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F8" w:rsidRDefault="006D77F8" w:rsidP="00E63111">
      <w:pPr>
        <w:ind w:firstLine="6521"/>
      </w:pPr>
      <w:r w:rsidRPr="00C02E51">
        <w:rPr>
          <w:b/>
          <w:bCs/>
        </w:rPr>
        <w:t>Направлять по: факсу: 44-55-53,305-201, электронной почте:</w:t>
      </w:r>
      <w:proofErr w:type="spellStart"/>
      <w:r w:rsidRPr="00C02E51">
        <w:rPr>
          <w:b/>
          <w:bCs/>
          <w:lang w:val="en-US"/>
        </w:rPr>
        <w:t>czn</w:t>
      </w:r>
      <w:proofErr w:type="spellEnd"/>
      <w:r w:rsidRPr="00C02E51">
        <w:rPr>
          <w:b/>
          <w:bCs/>
        </w:rPr>
        <w:t>-</w:t>
      </w:r>
      <w:proofErr w:type="spellStart"/>
      <w:r w:rsidRPr="00C02E51">
        <w:rPr>
          <w:b/>
          <w:bCs/>
          <w:lang w:val="en-US"/>
        </w:rPr>
        <w:t>bratsk</w:t>
      </w:r>
      <w:proofErr w:type="spellEnd"/>
      <w:r w:rsidRPr="00C02E51">
        <w:rPr>
          <w:b/>
          <w:bCs/>
        </w:rPr>
        <w:t>@</w:t>
      </w:r>
      <w:r w:rsidRPr="00C02E51">
        <w:rPr>
          <w:b/>
          <w:bCs/>
          <w:lang w:val="en-US"/>
        </w:rPr>
        <w:t>mail</w:t>
      </w:r>
      <w:r w:rsidRPr="00C02E51">
        <w:rPr>
          <w:b/>
          <w:bCs/>
        </w:rPr>
        <w:t>.</w:t>
      </w:r>
      <w:proofErr w:type="spellStart"/>
      <w:r w:rsidRPr="00C02E51">
        <w:rPr>
          <w:b/>
          <w:bCs/>
          <w:lang w:val="en-US"/>
        </w:rPr>
        <w:t>ru</w:t>
      </w:r>
      <w:proofErr w:type="spellEnd"/>
    </w:p>
    <w:p w:rsidR="006D77F8" w:rsidRDefault="006D77F8" w:rsidP="00ED01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77F8" w:rsidRDefault="006D77F8" w:rsidP="00ED01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77F8" w:rsidRPr="009C29F1" w:rsidRDefault="006D77F8" w:rsidP="00ED01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29F1">
        <w:rPr>
          <w:rFonts w:ascii="Times New Roman" w:hAnsi="Times New Roman" w:cs="Times New Roman"/>
          <w:sz w:val="24"/>
          <w:szCs w:val="24"/>
        </w:rPr>
        <w:t>Сведения о потребности в работниках, наличии свободных</w:t>
      </w:r>
    </w:p>
    <w:p w:rsidR="006D77F8" w:rsidRDefault="006D77F8" w:rsidP="00ED01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29F1">
        <w:rPr>
          <w:rFonts w:ascii="Times New Roman" w:hAnsi="Times New Roman" w:cs="Times New Roman"/>
          <w:sz w:val="24"/>
          <w:szCs w:val="24"/>
        </w:rPr>
        <w:t>рабочих мест (вакантных должностей)</w:t>
      </w:r>
    </w:p>
    <w:p w:rsidR="006D77F8" w:rsidRPr="00F671AB" w:rsidRDefault="0011125D" w:rsidP="00ED015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кабрь</w:t>
      </w:r>
      <w:r w:rsidR="007C14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7F8" w:rsidRPr="00F671AB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952B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77F8" w:rsidRPr="00F671A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6D77F8" w:rsidRPr="009C29F1" w:rsidRDefault="006D77F8" w:rsidP="009C2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77F8" w:rsidRPr="009C29F1" w:rsidRDefault="006D77F8" w:rsidP="009C2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9F1">
        <w:rPr>
          <w:rFonts w:ascii="Times New Roman" w:hAnsi="Times New Roman" w:cs="Times New Roman"/>
          <w:sz w:val="24"/>
          <w:szCs w:val="24"/>
        </w:rPr>
        <w:t xml:space="preserve">Наименование         </w:t>
      </w:r>
      <w:r w:rsidRPr="00F671AB">
        <w:rPr>
          <w:rFonts w:ascii="Times New Roman" w:hAnsi="Times New Roman" w:cs="Times New Roman"/>
          <w:sz w:val="24"/>
          <w:szCs w:val="24"/>
          <w:u w:val="single"/>
        </w:rPr>
        <w:t>юридического        лица</w:t>
      </w:r>
      <w:r w:rsidR="002E21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C29F1">
        <w:rPr>
          <w:rFonts w:ascii="Times New Roman" w:hAnsi="Times New Roman" w:cs="Times New Roman"/>
          <w:sz w:val="24"/>
          <w:szCs w:val="24"/>
        </w:rPr>
        <w:t>/Ф.И.О.        индивидуального</w:t>
      </w:r>
    </w:p>
    <w:p w:rsidR="006D77F8" w:rsidRPr="009C29F1" w:rsidRDefault="006D77F8" w:rsidP="009C2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9F1">
        <w:rPr>
          <w:rFonts w:ascii="Times New Roman" w:hAnsi="Times New Roman" w:cs="Times New Roman"/>
          <w:sz w:val="24"/>
          <w:szCs w:val="24"/>
        </w:rPr>
        <w:t>предпринимателя/физического лица (</w:t>
      </w:r>
      <w:proofErr w:type="gramStart"/>
      <w:r w:rsidRPr="009C29F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C29F1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6D77F8" w:rsidRPr="00F671AB" w:rsidRDefault="006D77F8" w:rsidP="009C29F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1AB">
        <w:rPr>
          <w:rFonts w:ascii="Times New Roman" w:hAnsi="Times New Roman" w:cs="Times New Roman"/>
          <w:sz w:val="24"/>
          <w:szCs w:val="24"/>
          <w:u w:val="single"/>
        </w:rPr>
        <w:t>ОГБУЗ «Братская городская больница № 2»</w:t>
      </w:r>
    </w:p>
    <w:p w:rsidR="006D77F8" w:rsidRPr="00F671AB" w:rsidRDefault="006D77F8" w:rsidP="009C29F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29F1">
        <w:rPr>
          <w:rFonts w:ascii="Times New Roman" w:hAnsi="Times New Roman" w:cs="Times New Roman"/>
          <w:sz w:val="24"/>
          <w:szCs w:val="24"/>
        </w:rPr>
        <w:t>Адрес места нахождения</w:t>
      </w:r>
      <w:bookmarkStart w:id="0" w:name="OLE_LINK1"/>
      <w:bookmarkStart w:id="1" w:name="OLE_LINK2"/>
      <w:bookmarkStart w:id="2" w:name="OLE_LINK3"/>
      <w:r w:rsidR="00EE4A68">
        <w:rPr>
          <w:rFonts w:ascii="Times New Roman" w:hAnsi="Times New Roman" w:cs="Times New Roman"/>
          <w:sz w:val="24"/>
          <w:szCs w:val="24"/>
        </w:rPr>
        <w:t xml:space="preserve"> </w:t>
      </w:r>
      <w:r w:rsidRPr="00F671AB">
        <w:rPr>
          <w:rFonts w:ascii="Times New Roman" w:hAnsi="Times New Roman" w:cs="Times New Roman"/>
          <w:sz w:val="24"/>
          <w:szCs w:val="24"/>
          <w:u w:val="single"/>
        </w:rPr>
        <w:t>665709, Иркутская область, г. Братск, жилой район Энергетик, ул. Погодаева, д. 1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bookmarkEnd w:id="0"/>
      <w:bookmarkEnd w:id="1"/>
      <w:bookmarkEnd w:id="2"/>
    </w:p>
    <w:p w:rsidR="006D77F8" w:rsidRDefault="006D77F8" w:rsidP="00F671A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D77F8" w:rsidRPr="009C29F1" w:rsidRDefault="006D77F8" w:rsidP="009C2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9F1">
        <w:rPr>
          <w:rFonts w:ascii="Times New Roman" w:hAnsi="Times New Roman" w:cs="Times New Roman"/>
          <w:sz w:val="24"/>
          <w:szCs w:val="24"/>
        </w:rPr>
        <w:t>Адрес фактического места нахождения</w:t>
      </w:r>
      <w:r w:rsidR="00EE4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тдел кадров) </w:t>
      </w:r>
      <w:r w:rsidRPr="00F671AB">
        <w:rPr>
          <w:rFonts w:ascii="Times New Roman" w:hAnsi="Times New Roman" w:cs="Times New Roman"/>
          <w:sz w:val="24"/>
          <w:szCs w:val="24"/>
          <w:u w:val="single"/>
        </w:rPr>
        <w:t>6657</w:t>
      </w:r>
      <w:r>
        <w:rPr>
          <w:rFonts w:ascii="Times New Roman" w:hAnsi="Times New Roman" w:cs="Times New Roman"/>
          <w:sz w:val="24"/>
          <w:szCs w:val="24"/>
          <w:u w:val="single"/>
        </w:rPr>
        <w:t>34</w:t>
      </w:r>
      <w:r w:rsidRPr="00F671AB">
        <w:rPr>
          <w:rFonts w:ascii="Times New Roman" w:hAnsi="Times New Roman" w:cs="Times New Roman"/>
          <w:sz w:val="24"/>
          <w:szCs w:val="24"/>
          <w:u w:val="single"/>
        </w:rPr>
        <w:t xml:space="preserve">, Иркутская область, г. Братск, жилой район Энергетик, ул. </w:t>
      </w:r>
      <w:r>
        <w:rPr>
          <w:rFonts w:ascii="Times New Roman" w:hAnsi="Times New Roman" w:cs="Times New Roman"/>
          <w:sz w:val="24"/>
          <w:szCs w:val="24"/>
          <w:u w:val="single"/>
        </w:rPr>
        <w:t>Мечтателей, д. 27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D77F8" w:rsidRDefault="006D77F8" w:rsidP="00F671A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D77F8" w:rsidRPr="00807EE0" w:rsidRDefault="006D77F8" w:rsidP="00807EE0">
      <w:pPr>
        <w:adjustRightInd w:val="0"/>
        <w:rPr>
          <w:color w:val="000000"/>
          <w:sz w:val="24"/>
          <w:szCs w:val="24"/>
          <w:u w:val="single"/>
          <w:lang w:eastAsia="en-US"/>
        </w:rPr>
      </w:pPr>
      <w:r w:rsidRPr="009C29F1">
        <w:rPr>
          <w:sz w:val="24"/>
          <w:szCs w:val="24"/>
        </w:rPr>
        <w:t xml:space="preserve">Номер контактного телефона </w:t>
      </w:r>
      <w:r w:rsidRPr="00F671AB">
        <w:rPr>
          <w:sz w:val="24"/>
          <w:szCs w:val="24"/>
          <w:u w:val="single"/>
        </w:rPr>
        <w:t>(3953) 37-25-91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lang w:val="en-US"/>
        </w:rPr>
        <w:t>e</w:t>
      </w:r>
      <w:r w:rsidRPr="00E6311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E63111">
        <w:rPr>
          <w:sz w:val="24"/>
          <w:szCs w:val="24"/>
        </w:rPr>
        <w:t xml:space="preserve">: </w:t>
      </w:r>
      <w:hyperlink r:id="rId6" w:history="1">
        <w:r w:rsidRPr="00FA7FED">
          <w:rPr>
            <w:rStyle w:val="a5"/>
            <w:sz w:val="24"/>
            <w:szCs w:val="24"/>
            <w:lang w:eastAsia="en-US"/>
          </w:rPr>
          <w:t>kadry@gb2-bratsk.ru</w:t>
        </w:r>
      </w:hyperlink>
      <w:r w:rsidR="00807EE0">
        <w:rPr>
          <w:color w:val="000000"/>
          <w:sz w:val="24"/>
          <w:szCs w:val="24"/>
          <w:u w:val="single"/>
          <w:lang w:eastAsia="en-US"/>
        </w:rPr>
        <w:tab/>
      </w:r>
      <w:r w:rsidR="00807EE0">
        <w:rPr>
          <w:color w:val="000000"/>
          <w:sz w:val="24"/>
          <w:szCs w:val="24"/>
          <w:u w:val="single"/>
          <w:lang w:eastAsia="en-US"/>
        </w:rPr>
        <w:tab/>
      </w:r>
      <w:r w:rsidR="00807EE0">
        <w:rPr>
          <w:color w:val="000000"/>
          <w:sz w:val="24"/>
          <w:szCs w:val="24"/>
          <w:u w:val="single"/>
          <w:lang w:eastAsia="en-US"/>
        </w:rPr>
        <w:tab/>
      </w:r>
      <w:r w:rsidR="00807EE0">
        <w:rPr>
          <w:color w:val="000000"/>
          <w:sz w:val="24"/>
          <w:szCs w:val="24"/>
          <w:u w:val="single"/>
          <w:lang w:eastAsia="en-US"/>
        </w:rPr>
        <w:tab/>
      </w:r>
      <w:r w:rsidR="00807EE0">
        <w:rPr>
          <w:color w:val="000000"/>
          <w:sz w:val="24"/>
          <w:szCs w:val="24"/>
          <w:u w:val="single"/>
          <w:lang w:eastAsia="en-US"/>
        </w:rPr>
        <w:tab/>
      </w:r>
      <w:r w:rsidR="00807EE0">
        <w:rPr>
          <w:color w:val="000000"/>
          <w:sz w:val="24"/>
          <w:szCs w:val="24"/>
          <w:u w:val="single"/>
          <w:lang w:eastAsia="en-US"/>
        </w:rPr>
        <w:tab/>
      </w:r>
    </w:p>
    <w:p w:rsidR="006D77F8" w:rsidRPr="00F671AB" w:rsidRDefault="006D77F8" w:rsidP="009C29F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29F1">
        <w:rPr>
          <w:rFonts w:ascii="Times New Roman" w:hAnsi="Times New Roman" w:cs="Times New Roman"/>
          <w:sz w:val="24"/>
          <w:szCs w:val="24"/>
        </w:rPr>
        <w:t>Фамилия, имя, отчество представителя работодателя</w:t>
      </w:r>
      <w:r w:rsidR="002E21DE">
        <w:rPr>
          <w:rFonts w:ascii="Times New Roman" w:hAnsi="Times New Roman" w:cs="Times New Roman"/>
          <w:sz w:val="24"/>
          <w:szCs w:val="24"/>
        </w:rPr>
        <w:t xml:space="preserve"> </w:t>
      </w:r>
      <w:r w:rsidR="00384948">
        <w:rPr>
          <w:rFonts w:ascii="Times New Roman" w:hAnsi="Times New Roman" w:cs="Times New Roman"/>
          <w:sz w:val="24"/>
          <w:szCs w:val="24"/>
          <w:u w:val="single"/>
        </w:rPr>
        <w:t>Кропотина Евгения Анатольевн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84948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______</w:t>
      </w:r>
    </w:p>
    <w:p w:rsidR="006D77F8" w:rsidRPr="009C29F1" w:rsidRDefault="006D77F8" w:rsidP="009C2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9F1">
        <w:rPr>
          <w:rFonts w:ascii="Times New Roman" w:hAnsi="Times New Roman" w:cs="Times New Roman"/>
          <w:sz w:val="24"/>
          <w:szCs w:val="24"/>
        </w:rPr>
        <w:t>Проезд (вид транспорта, название остановки)</w:t>
      </w:r>
      <w:r w:rsidR="00463BD1">
        <w:rPr>
          <w:rFonts w:ascii="Times New Roman" w:hAnsi="Times New Roman" w:cs="Times New Roman"/>
          <w:sz w:val="24"/>
          <w:szCs w:val="24"/>
        </w:rPr>
        <w:t>:</w:t>
      </w:r>
      <w:r w:rsidRPr="009C29F1">
        <w:rPr>
          <w:rFonts w:ascii="Times New Roman" w:hAnsi="Times New Roman" w:cs="Times New Roman"/>
          <w:sz w:val="24"/>
          <w:szCs w:val="24"/>
        </w:rPr>
        <w:t xml:space="preserve"> _</w:t>
      </w:r>
      <w:r w:rsidR="00463BD1">
        <w:rPr>
          <w:rFonts w:ascii="Times New Roman" w:hAnsi="Times New Roman" w:cs="Times New Roman"/>
          <w:sz w:val="24"/>
          <w:szCs w:val="24"/>
          <w:u w:val="single"/>
        </w:rPr>
        <w:t>автобусы 7, 8, 10, 15А, 18, 19, 55, 55к, остановка «7-й микрорайон»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D77F8" w:rsidRPr="009C29F1" w:rsidRDefault="006D77F8" w:rsidP="009C2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9F1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</w:t>
      </w:r>
      <w:r w:rsidR="00807EE0">
        <w:rPr>
          <w:rFonts w:ascii="Times New Roman" w:hAnsi="Times New Roman" w:cs="Times New Roman"/>
          <w:sz w:val="24"/>
          <w:szCs w:val="24"/>
        </w:rPr>
        <w:t>: 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07EE0">
        <w:rPr>
          <w:rFonts w:ascii="Times New Roman" w:hAnsi="Times New Roman" w:cs="Times New Roman"/>
          <w:sz w:val="24"/>
          <w:szCs w:val="24"/>
        </w:rPr>
        <w:t>_____</w:t>
      </w:r>
    </w:p>
    <w:p w:rsidR="006D77F8" w:rsidRPr="009C29F1" w:rsidRDefault="006D77F8" w:rsidP="009C2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9F1">
        <w:rPr>
          <w:rFonts w:ascii="Times New Roman" w:hAnsi="Times New Roman" w:cs="Times New Roman"/>
          <w:sz w:val="24"/>
          <w:szCs w:val="24"/>
        </w:rPr>
        <w:t xml:space="preserve">Форма  собственности:  </w:t>
      </w:r>
      <w:r w:rsidRPr="00F671AB">
        <w:rPr>
          <w:rFonts w:ascii="Times New Roman" w:hAnsi="Times New Roman" w:cs="Times New Roman"/>
          <w:sz w:val="24"/>
          <w:szCs w:val="24"/>
          <w:u w:val="single"/>
        </w:rPr>
        <w:t>государственная</w:t>
      </w:r>
      <w:r w:rsidR="000C1C60">
        <w:rPr>
          <w:rFonts w:ascii="Times New Roman" w:hAnsi="Times New Roman" w:cs="Times New Roman"/>
          <w:sz w:val="24"/>
          <w:szCs w:val="24"/>
        </w:rPr>
        <w:t>,  муниципальная, частная</w:t>
      </w:r>
      <w:r w:rsidRPr="009C29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C29F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2E21DE">
        <w:rPr>
          <w:rFonts w:ascii="Times New Roman" w:hAnsi="Times New Roman" w:cs="Times New Roman"/>
          <w:sz w:val="24"/>
          <w:szCs w:val="24"/>
        </w:rPr>
        <w:t xml:space="preserve"> </w:t>
      </w:r>
      <w:r w:rsidRPr="009C29F1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6D77F8" w:rsidRPr="009C29F1" w:rsidRDefault="006D77F8" w:rsidP="009C2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9F1">
        <w:rPr>
          <w:rFonts w:ascii="Times New Roman" w:hAnsi="Times New Roman" w:cs="Times New Roman"/>
          <w:sz w:val="24"/>
          <w:szCs w:val="24"/>
        </w:rPr>
        <w:t>Численность работников</w:t>
      </w:r>
      <w:r w:rsidR="00115BC4">
        <w:rPr>
          <w:rFonts w:ascii="Times New Roman" w:hAnsi="Times New Roman" w:cs="Times New Roman"/>
          <w:sz w:val="24"/>
          <w:szCs w:val="24"/>
        </w:rPr>
        <w:t xml:space="preserve">: </w:t>
      </w:r>
      <w:r w:rsidR="00807EE0">
        <w:rPr>
          <w:rFonts w:ascii="Times New Roman" w:hAnsi="Times New Roman" w:cs="Times New Roman"/>
          <w:sz w:val="24"/>
          <w:szCs w:val="24"/>
          <w:u w:val="single"/>
        </w:rPr>
        <w:t>67</w:t>
      </w:r>
      <w:r w:rsidR="0038494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C29F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38494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D77F8" w:rsidRPr="009C29F1" w:rsidRDefault="006D77F8" w:rsidP="009C2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9F1">
        <w:rPr>
          <w:rFonts w:ascii="Times New Roman" w:hAnsi="Times New Roman" w:cs="Times New Roman"/>
          <w:sz w:val="24"/>
          <w:szCs w:val="24"/>
        </w:rPr>
        <w:t>Вид</w:t>
      </w:r>
      <w:r w:rsidR="00931F18">
        <w:rPr>
          <w:rFonts w:ascii="Times New Roman" w:hAnsi="Times New Roman" w:cs="Times New Roman"/>
          <w:sz w:val="24"/>
          <w:szCs w:val="24"/>
        </w:rPr>
        <w:t xml:space="preserve"> экономической деятельности (по ОКВЭД) </w:t>
      </w:r>
      <w:r w:rsidR="00463BD1">
        <w:rPr>
          <w:rFonts w:ascii="Times New Roman" w:hAnsi="Times New Roman" w:cs="Times New Roman"/>
          <w:sz w:val="24"/>
          <w:szCs w:val="24"/>
          <w:u w:val="single"/>
        </w:rPr>
        <w:t>86.10 – Деятельность больничных организаций</w:t>
      </w:r>
      <w:r w:rsidR="00931F18">
        <w:rPr>
          <w:rFonts w:ascii="Times New Roman" w:hAnsi="Times New Roman" w:cs="Times New Roman"/>
          <w:sz w:val="24"/>
          <w:szCs w:val="24"/>
          <w:u w:val="single"/>
        </w:rPr>
        <w:tab/>
      </w:r>
      <w:r w:rsidR="00931F18">
        <w:rPr>
          <w:rFonts w:ascii="Times New Roman" w:hAnsi="Times New Roman" w:cs="Times New Roman"/>
          <w:sz w:val="24"/>
          <w:szCs w:val="24"/>
          <w:u w:val="single"/>
        </w:rPr>
        <w:tab/>
      </w:r>
      <w:r w:rsidR="00931F18">
        <w:rPr>
          <w:rFonts w:ascii="Times New Roman" w:hAnsi="Times New Roman" w:cs="Times New Roman"/>
          <w:sz w:val="24"/>
          <w:szCs w:val="24"/>
          <w:u w:val="single"/>
        </w:rPr>
        <w:tab/>
      </w:r>
      <w:r w:rsidR="00931F18">
        <w:rPr>
          <w:rFonts w:ascii="Times New Roman" w:hAnsi="Times New Roman" w:cs="Times New Roman"/>
          <w:sz w:val="24"/>
          <w:szCs w:val="24"/>
          <w:u w:val="single"/>
        </w:rPr>
        <w:tab/>
      </w:r>
      <w:r w:rsidR="00931F18">
        <w:rPr>
          <w:rFonts w:ascii="Times New Roman" w:hAnsi="Times New Roman" w:cs="Times New Roman"/>
          <w:sz w:val="24"/>
          <w:szCs w:val="24"/>
          <w:u w:val="single"/>
        </w:rPr>
        <w:tab/>
      </w:r>
      <w:r w:rsidR="00931F18">
        <w:rPr>
          <w:rFonts w:ascii="Times New Roman" w:hAnsi="Times New Roman" w:cs="Times New Roman"/>
          <w:sz w:val="24"/>
          <w:szCs w:val="24"/>
          <w:u w:val="single"/>
        </w:rPr>
        <w:tab/>
      </w:r>
      <w:r w:rsidR="00931F18">
        <w:rPr>
          <w:rFonts w:ascii="Times New Roman" w:hAnsi="Times New Roman" w:cs="Times New Roman"/>
          <w:sz w:val="24"/>
          <w:szCs w:val="24"/>
          <w:u w:val="single"/>
        </w:rPr>
        <w:tab/>
      </w:r>
      <w:r w:rsidR="00931F1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D77F8" w:rsidRPr="009C29F1" w:rsidRDefault="006D77F8" w:rsidP="009C2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9F1">
        <w:rPr>
          <w:rFonts w:ascii="Times New Roman" w:hAnsi="Times New Roman" w:cs="Times New Roman"/>
          <w:sz w:val="24"/>
          <w:szCs w:val="24"/>
        </w:rPr>
        <w:t xml:space="preserve">Социальные      гарантии      работникам:     </w:t>
      </w:r>
      <w:r w:rsidRPr="00F671AB">
        <w:rPr>
          <w:rFonts w:ascii="Times New Roman" w:hAnsi="Times New Roman" w:cs="Times New Roman"/>
          <w:sz w:val="24"/>
          <w:szCs w:val="24"/>
          <w:u w:val="single"/>
        </w:rPr>
        <w:t>медицинское     обслуживание</w:t>
      </w:r>
      <w:r w:rsidRPr="009C29F1">
        <w:rPr>
          <w:rFonts w:ascii="Times New Roman" w:hAnsi="Times New Roman" w:cs="Times New Roman"/>
          <w:sz w:val="24"/>
          <w:szCs w:val="24"/>
        </w:rPr>
        <w:t>,</w:t>
      </w:r>
      <w:r w:rsidR="00384948">
        <w:rPr>
          <w:rFonts w:ascii="Times New Roman" w:hAnsi="Times New Roman" w:cs="Times New Roman"/>
          <w:sz w:val="24"/>
          <w:szCs w:val="24"/>
        </w:rPr>
        <w:t xml:space="preserve"> </w:t>
      </w:r>
      <w:r w:rsidRPr="009C29F1">
        <w:rPr>
          <w:rFonts w:ascii="Times New Roman" w:hAnsi="Times New Roman" w:cs="Times New Roman"/>
          <w:sz w:val="24"/>
          <w:szCs w:val="24"/>
        </w:rPr>
        <w:t>санаторно-курортное    обеспечение,    обеспечение   детскими   дошкольными</w:t>
      </w:r>
      <w:r w:rsidR="00384948">
        <w:rPr>
          <w:rFonts w:ascii="Times New Roman" w:hAnsi="Times New Roman" w:cs="Times New Roman"/>
          <w:sz w:val="24"/>
          <w:szCs w:val="24"/>
        </w:rPr>
        <w:t xml:space="preserve"> </w:t>
      </w:r>
      <w:r w:rsidRPr="009C29F1">
        <w:rPr>
          <w:rFonts w:ascii="Times New Roman" w:hAnsi="Times New Roman" w:cs="Times New Roman"/>
          <w:sz w:val="24"/>
          <w:szCs w:val="24"/>
        </w:rPr>
        <w:t>учреждениями,   условия   для   приема   пищи  во  время  перерыва  (нужное</w:t>
      </w:r>
      <w:r w:rsidR="00384948">
        <w:rPr>
          <w:rFonts w:ascii="Times New Roman" w:hAnsi="Times New Roman" w:cs="Times New Roman"/>
          <w:sz w:val="24"/>
          <w:szCs w:val="24"/>
        </w:rPr>
        <w:t xml:space="preserve"> </w:t>
      </w:r>
      <w:r w:rsidRPr="009C29F1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6D77F8" w:rsidRPr="009C29F1" w:rsidRDefault="006D77F8" w:rsidP="009C2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9F1">
        <w:rPr>
          <w:rFonts w:ascii="Times New Roman" w:hAnsi="Times New Roman" w:cs="Times New Roman"/>
          <w:sz w:val="24"/>
          <w:szCs w:val="24"/>
        </w:rPr>
        <w:t>Иные условия ______________________________________________________________</w:t>
      </w:r>
    </w:p>
    <w:p w:rsidR="006D77F8" w:rsidRPr="009C29F1" w:rsidRDefault="006D77F8" w:rsidP="009C2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77F8" w:rsidRDefault="006D77F8" w:rsidP="00066782">
      <w:pPr>
        <w:pStyle w:val="ConsPlusNonformat"/>
        <w:jc w:val="both"/>
        <w:rPr>
          <w:rFonts w:cs="Times New Roman"/>
        </w:rPr>
      </w:pPr>
    </w:p>
    <w:p w:rsidR="006D77F8" w:rsidRDefault="006D77F8" w:rsidP="00066782">
      <w:pPr>
        <w:pStyle w:val="ConsPlusNonformat"/>
        <w:jc w:val="both"/>
        <w:rPr>
          <w:rFonts w:cs="Times New Roman"/>
        </w:rPr>
      </w:pPr>
    </w:p>
    <w:p w:rsidR="006D77F8" w:rsidRDefault="006D77F8">
      <w:pPr>
        <w:autoSpaceDE/>
        <w:autoSpaceDN/>
        <w:spacing w:after="200" w:line="276" w:lineRule="auto"/>
        <w:rPr>
          <w:rFonts w:ascii="Courier New" w:hAnsi="Courier New" w:cs="Courier New"/>
        </w:rPr>
      </w:pPr>
      <w:r>
        <w:br w:type="page"/>
      </w:r>
    </w:p>
    <w:tbl>
      <w:tblPr>
        <w:tblW w:w="1528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0"/>
        <w:gridCol w:w="1134"/>
        <w:gridCol w:w="709"/>
        <w:gridCol w:w="1275"/>
        <w:gridCol w:w="1276"/>
        <w:gridCol w:w="2126"/>
        <w:gridCol w:w="1276"/>
        <w:gridCol w:w="1559"/>
        <w:gridCol w:w="1276"/>
        <w:gridCol w:w="1559"/>
        <w:gridCol w:w="709"/>
        <w:gridCol w:w="850"/>
      </w:tblGrid>
      <w:tr w:rsidR="00C7195C" w:rsidRPr="00066782" w:rsidTr="009E33DD">
        <w:trPr>
          <w:trHeight w:val="260"/>
        </w:trPr>
        <w:tc>
          <w:tcPr>
            <w:tcW w:w="1540" w:type="dxa"/>
            <w:vMerge w:val="restart"/>
          </w:tcPr>
          <w:p w:rsidR="00233BD6" w:rsidRPr="003F2904" w:rsidRDefault="006D77F8" w:rsidP="00FC0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 xml:space="preserve"> </w:t>
            </w:r>
            <w:proofErr w:type="spellStart"/>
            <w:proofErr w:type="gramStart"/>
            <w:r w:rsidR="00233BD6" w:rsidRPr="003F2904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="00C7195C" w:rsidRPr="003F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33BD6" w:rsidRPr="003F290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233BD6" w:rsidRPr="003F2904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и (специально</w:t>
            </w:r>
            <w:r w:rsidR="00C7195C" w:rsidRPr="003F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33BD6" w:rsidRPr="003F290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="00233BD6" w:rsidRPr="003F2904">
              <w:rPr>
                <w:rFonts w:ascii="Times New Roman" w:hAnsi="Times New Roman" w:cs="Times New Roman"/>
                <w:sz w:val="20"/>
                <w:szCs w:val="20"/>
              </w:rPr>
              <w:t>), должности</w:t>
            </w:r>
          </w:p>
        </w:tc>
        <w:tc>
          <w:tcPr>
            <w:tcW w:w="1134" w:type="dxa"/>
            <w:vMerge w:val="restart"/>
          </w:tcPr>
          <w:p w:rsidR="00233BD6" w:rsidRPr="003F2904" w:rsidRDefault="00233BD6" w:rsidP="00FC0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Квалифи-кация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233BD6" w:rsidRPr="003F2904" w:rsidRDefault="00233BD6" w:rsidP="00C71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Необхо-димое</w:t>
            </w:r>
            <w:proofErr w:type="spellEnd"/>
            <w:proofErr w:type="gramEnd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количе-ство</w:t>
            </w:r>
            <w:proofErr w:type="spellEnd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 w:rsidR="00C7195C" w:rsidRPr="003F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7195C" w:rsidRPr="003F29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иков</w:t>
            </w:r>
            <w:proofErr w:type="spellEnd"/>
          </w:p>
        </w:tc>
        <w:tc>
          <w:tcPr>
            <w:tcW w:w="1275" w:type="dxa"/>
            <w:vMerge w:val="restart"/>
          </w:tcPr>
          <w:p w:rsidR="00233BD6" w:rsidRPr="003F2904" w:rsidRDefault="00233BD6" w:rsidP="00FC0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0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 работы (постоянная, временная, по </w:t>
            </w:r>
            <w:proofErr w:type="gramStart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совместитель-</w:t>
            </w:r>
            <w:proofErr w:type="spellStart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proofErr w:type="gramEnd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, сезонная, надомная, дистанционная)</w:t>
            </w:r>
          </w:p>
        </w:tc>
        <w:tc>
          <w:tcPr>
            <w:tcW w:w="1276" w:type="dxa"/>
            <w:vMerge w:val="restart"/>
          </w:tcPr>
          <w:p w:rsidR="00233BD6" w:rsidRPr="003F2904" w:rsidRDefault="00233BD6" w:rsidP="00FC0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Заработная плата (доход)</w:t>
            </w:r>
          </w:p>
          <w:p w:rsidR="00233BD6" w:rsidRPr="003F2904" w:rsidRDefault="00233BD6" w:rsidP="00FC0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233BD6" w:rsidRPr="003F2904" w:rsidRDefault="00233BD6" w:rsidP="00FC0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3402" w:type="dxa"/>
            <w:gridSpan w:val="2"/>
          </w:tcPr>
          <w:p w:rsidR="00233BD6" w:rsidRPr="003F2904" w:rsidRDefault="00233BD6" w:rsidP="00066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559" w:type="dxa"/>
            <w:vMerge w:val="restart"/>
          </w:tcPr>
          <w:p w:rsidR="00233BD6" w:rsidRPr="003F2904" w:rsidRDefault="00233BD6" w:rsidP="00FC0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Профессиона</w:t>
            </w:r>
            <w:r w:rsidR="00C7195C" w:rsidRPr="003F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льно-квалификаци</w:t>
            </w:r>
            <w:r w:rsidR="00C7195C" w:rsidRPr="003F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онные</w:t>
            </w:r>
            <w:proofErr w:type="spellEnd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, образование, </w:t>
            </w:r>
            <w:proofErr w:type="spellStart"/>
            <w:proofErr w:type="gramStart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дополнитель</w:t>
            </w:r>
            <w:r w:rsidR="00C7195C" w:rsidRPr="003F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 xml:space="preserve"> навыки, опыт работы</w:t>
            </w:r>
          </w:p>
        </w:tc>
        <w:tc>
          <w:tcPr>
            <w:tcW w:w="1276" w:type="dxa"/>
            <w:vMerge w:val="restart"/>
          </w:tcPr>
          <w:p w:rsidR="00233BD6" w:rsidRPr="003F2904" w:rsidRDefault="00233BD6" w:rsidP="00FC0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Дополните</w:t>
            </w:r>
            <w:r w:rsidR="00C7195C" w:rsidRPr="003F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льные</w:t>
            </w:r>
            <w:proofErr w:type="spellEnd"/>
            <w:proofErr w:type="gramEnd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 xml:space="preserve"> пожелания к кандидату</w:t>
            </w:r>
            <w:r w:rsidR="00C7195C" w:rsidRPr="003F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ре работника</w:t>
            </w:r>
          </w:p>
        </w:tc>
        <w:tc>
          <w:tcPr>
            <w:tcW w:w="1559" w:type="dxa"/>
            <w:vMerge w:val="restart"/>
          </w:tcPr>
          <w:p w:rsidR="00233BD6" w:rsidRPr="003F2904" w:rsidRDefault="00233BD6" w:rsidP="00FC0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04">
              <w:rPr>
                <w:rFonts w:ascii="Times New Roman" w:hAnsi="Times New Roman" w:cs="Times New Roman"/>
                <w:sz w:val="20"/>
                <w:szCs w:val="20"/>
              </w:rPr>
              <w:t xml:space="preserve">Класс условий труда/предоставление </w:t>
            </w:r>
            <w:proofErr w:type="spellStart"/>
            <w:proofErr w:type="gramStart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дополнитель</w:t>
            </w:r>
            <w:r w:rsidR="00C7195C" w:rsidRPr="003F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гарантий работнику</w:t>
            </w:r>
          </w:p>
        </w:tc>
        <w:tc>
          <w:tcPr>
            <w:tcW w:w="709" w:type="dxa"/>
            <w:vMerge w:val="restart"/>
          </w:tcPr>
          <w:p w:rsidR="00233BD6" w:rsidRPr="003F2904" w:rsidRDefault="00233BD6" w:rsidP="00FC0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Квоти</w:t>
            </w:r>
            <w:r w:rsidR="00C7195C" w:rsidRPr="003F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руемое</w:t>
            </w:r>
            <w:proofErr w:type="spellEnd"/>
            <w:proofErr w:type="gramEnd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 w:rsidR="00C7195C" w:rsidRPr="003F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чее</w:t>
            </w:r>
            <w:proofErr w:type="spellEnd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  <w:tc>
          <w:tcPr>
            <w:tcW w:w="850" w:type="dxa"/>
            <w:vMerge w:val="restart"/>
          </w:tcPr>
          <w:p w:rsidR="00233BD6" w:rsidRPr="003F2904" w:rsidRDefault="00233BD6" w:rsidP="00FC0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04">
              <w:rPr>
                <w:rFonts w:ascii="Times New Roman" w:hAnsi="Times New Roman" w:cs="Times New Roman"/>
                <w:sz w:val="20"/>
                <w:szCs w:val="20"/>
              </w:rPr>
              <w:t xml:space="preserve">Прием по </w:t>
            </w:r>
            <w:proofErr w:type="spellStart"/>
            <w:proofErr w:type="gramStart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proofErr w:type="spellEnd"/>
            <w:r w:rsidR="00C7195C" w:rsidRPr="003F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татам</w:t>
            </w:r>
            <w:proofErr w:type="gramEnd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на замещение </w:t>
            </w:r>
            <w:proofErr w:type="spellStart"/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вакан</w:t>
            </w:r>
            <w:proofErr w:type="spellEnd"/>
            <w:r w:rsidR="00C7195C" w:rsidRPr="003F2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</w:tr>
      <w:tr w:rsidR="00C7195C" w:rsidRPr="00066782" w:rsidTr="009E33DD">
        <w:tc>
          <w:tcPr>
            <w:tcW w:w="1540" w:type="dxa"/>
            <w:vMerge/>
          </w:tcPr>
          <w:p w:rsidR="00233BD6" w:rsidRPr="00066782" w:rsidRDefault="00233BD6" w:rsidP="000477CC"/>
        </w:tc>
        <w:tc>
          <w:tcPr>
            <w:tcW w:w="1134" w:type="dxa"/>
            <w:vMerge/>
          </w:tcPr>
          <w:p w:rsidR="00233BD6" w:rsidRPr="00066782" w:rsidRDefault="00233BD6" w:rsidP="000477CC"/>
        </w:tc>
        <w:tc>
          <w:tcPr>
            <w:tcW w:w="709" w:type="dxa"/>
            <w:vMerge/>
          </w:tcPr>
          <w:p w:rsidR="00233BD6" w:rsidRPr="00066782" w:rsidRDefault="00233BD6" w:rsidP="000477CC"/>
        </w:tc>
        <w:tc>
          <w:tcPr>
            <w:tcW w:w="1275" w:type="dxa"/>
            <w:vMerge/>
          </w:tcPr>
          <w:p w:rsidR="00233BD6" w:rsidRPr="00066782" w:rsidRDefault="00233BD6" w:rsidP="000477CC"/>
        </w:tc>
        <w:tc>
          <w:tcPr>
            <w:tcW w:w="1276" w:type="dxa"/>
            <w:vMerge/>
          </w:tcPr>
          <w:p w:rsidR="00233BD6" w:rsidRPr="00066782" w:rsidRDefault="00233BD6" w:rsidP="000477CC"/>
        </w:tc>
        <w:tc>
          <w:tcPr>
            <w:tcW w:w="2126" w:type="dxa"/>
          </w:tcPr>
          <w:p w:rsidR="00233BD6" w:rsidRPr="003F2904" w:rsidRDefault="00233BD6" w:rsidP="00047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276" w:type="dxa"/>
          </w:tcPr>
          <w:p w:rsidR="00233BD6" w:rsidRPr="003F2904" w:rsidRDefault="00233BD6" w:rsidP="00FC0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D6" w:rsidRPr="003F2904" w:rsidRDefault="00233BD6" w:rsidP="00FC0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начало -</w:t>
            </w:r>
          </w:p>
          <w:p w:rsidR="00233BD6" w:rsidRPr="003F2904" w:rsidRDefault="00233BD6" w:rsidP="00FC0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04">
              <w:rPr>
                <w:rFonts w:ascii="Times New Roman" w:hAnsi="Times New Roman" w:cs="Times New Roman"/>
                <w:sz w:val="20"/>
                <w:szCs w:val="20"/>
              </w:rPr>
              <w:t>окончание работы</w:t>
            </w:r>
          </w:p>
        </w:tc>
        <w:tc>
          <w:tcPr>
            <w:tcW w:w="1559" w:type="dxa"/>
            <w:vMerge/>
            <w:textDirection w:val="btLr"/>
          </w:tcPr>
          <w:p w:rsidR="00233BD6" w:rsidRPr="00066782" w:rsidRDefault="00233BD6" w:rsidP="00066782">
            <w:pPr>
              <w:ind w:left="113" w:right="113"/>
            </w:pPr>
          </w:p>
        </w:tc>
        <w:tc>
          <w:tcPr>
            <w:tcW w:w="1276" w:type="dxa"/>
            <w:vMerge/>
            <w:textDirection w:val="btLr"/>
          </w:tcPr>
          <w:p w:rsidR="00233BD6" w:rsidRPr="00066782" w:rsidRDefault="00233BD6" w:rsidP="00066782">
            <w:pPr>
              <w:ind w:left="113" w:right="113"/>
            </w:pPr>
          </w:p>
        </w:tc>
        <w:tc>
          <w:tcPr>
            <w:tcW w:w="1559" w:type="dxa"/>
            <w:vMerge/>
            <w:textDirection w:val="btLr"/>
          </w:tcPr>
          <w:p w:rsidR="00233BD6" w:rsidRPr="00066782" w:rsidRDefault="00233BD6" w:rsidP="00066782">
            <w:pPr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:rsidR="00233BD6" w:rsidRPr="00066782" w:rsidRDefault="00233BD6" w:rsidP="00066782">
            <w:pPr>
              <w:ind w:left="113" w:right="113"/>
            </w:pPr>
          </w:p>
        </w:tc>
        <w:tc>
          <w:tcPr>
            <w:tcW w:w="850" w:type="dxa"/>
            <w:vMerge/>
            <w:textDirection w:val="btLr"/>
          </w:tcPr>
          <w:p w:rsidR="00233BD6" w:rsidRPr="00066782" w:rsidRDefault="00233BD6" w:rsidP="00066782">
            <w:pPr>
              <w:ind w:left="113" w:right="113"/>
            </w:pPr>
          </w:p>
        </w:tc>
      </w:tr>
      <w:tr w:rsidR="00C7195C" w:rsidRPr="00066782" w:rsidTr="009E33DD">
        <w:trPr>
          <w:trHeight w:val="333"/>
        </w:trPr>
        <w:tc>
          <w:tcPr>
            <w:tcW w:w="1540" w:type="dxa"/>
          </w:tcPr>
          <w:p w:rsidR="00233BD6" w:rsidRPr="00066782" w:rsidRDefault="00233BD6" w:rsidP="00047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7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33BD6" w:rsidRPr="00066782" w:rsidRDefault="00233BD6" w:rsidP="00047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7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33BD6" w:rsidRPr="00066782" w:rsidRDefault="00233BD6" w:rsidP="00047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7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233BD6" w:rsidRPr="00066782" w:rsidRDefault="00233BD6" w:rsidP="00047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33BD6" w:rsidRPr="00066782" w:rsidRDefault="00233BD6" w:rsidP="00047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7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233BD6" w:rsidRPr="00066782" w:rsidRDefault="00233BD6" w:rsidP="00047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7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33BD6" w:rsidRPr="00066782" w:rsidRDefault="00233BD6" w:rsidP="003F29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7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233BD6" w:rsidRPr="00066782" w:rsidRDefault="000B2743" w:rsidP="00047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233BD6" w:rsidRPr="00066782" w:rsidRDefault="000B2743" w:rsidP="00047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233BD6" w:rsidRPr="00066782" w:rsidRDefault="00233BD6" w:rsidP="000B27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782">
              <w:rPr>
                <w:rFonts w:ascii="Times New Roman" w:hAnsi="Times New Roman" w:cs="Times New Roman"/>
              </w:rPr>
              <w:t>1</w:t>
            </w:r>
            <w:r w:rsidR="000B27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33BD6" w:rsidRPr="00066782" w:rsidRDefault="000B2743" w:rsidP="00047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233BD6" w:rsidRPr="00066782" w:rsidRDefault="00233BD6" w:rsidP="00047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782">
              <w:rPr>
                <w:rFonts w:ascii="Times New Roman" w:hAnsi="Times New Roman" w:cs="Times New Roman"/>
              </w:rPr>
              <w:t>12</w:t>
            </w:r>
          </w:p>
        </w:tc>
      </w:tr>
      <w:tr w:rsidR="00C7195C" w:rsidRPr="008573D1" w:rsidTr="009E33DD">
        <w:tc>
          <w:tcPr>
            <w:tcW w:w="1540" w:type="dxa"/>
            <w:vAlign w:val="center"/>
          </w:tcPr>
          <w:p w:rsidR="00233BD6" w:rsidRPr="008573D1" w:rsidRDefault="00233BD6" w:rsidP="00E13FAF">
            <w:r w:rsidRPr="008573D1">
              <w:t>Врач-анестезиолог-реаниматолог (стационар)</w:t>
            </w:r>
          </w:p>
        </w:tc>
        <w:tc>
          <w:tcPr>
            <w:tcW w:w="1134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Врач</w:t>
            </w:r>
          </w:p>
        </w:tc>
        <w:tc>
          <w:tcPr>
            <w:tcW w:w="70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4</w:t>
            </w:r>
          </w:p>
        </w:tc>
        <w:tc>
          <w:tcPr>
            <w:tcW w:w="1275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стоянная</w:t>
            </w:r>
          </w:p>
        </w:tc>
        <w:tc>
          <w:tcPr>
            <w:tcW w:w="1276" w:type="dxa"/>
            <w:vAlign w:val="center"/>
          </w:tcPr>
          <w:p w:rsidR="009E6C3D" w:rsidRPr="008573D1" w:rsidRDefault="00233BD6" w:rsidP="00E13FAF">
            <w:pPr>
              <w:pageBreakBefore/>
              <w:jc w:val="center"/>
            </w:pPr>
            <w:r w:rsidRPr="008573D1">
              <w:t>9</w:t>
            </w:r>
            <w:r w:rsidR="00165AB3" w:rsidRPr="008573D1">
              <w:t>0</w:t>
            </w:r>
            <w:r w:rsidR="009E6C3D" w:rsidRPr="008573D1">
              <w:t> </w:t>
            </w:r>
            <w:r w:rsidRPr="008573D1">
              <w:t>000</w:t>
            </w:r>
            <w:r w:rsidR="009E6C3D" w:rsidRPr="008573D1">
              <w:t>-</w:t>
            </w:r>
          </w:p>
          <w:p w:rsidR="00233BD6" w:rsidRPr="008573D1" w:rsidRDefault="00165AB3" w:rsidP="00E13FAF">
            <w:pPr>
              <w:pageBreakBefore/>
              <w:jc w:val="center"/>
            </w:pPr>
            <w:r w:rsidRPr="008573D1">
              <w:t>100</w:t>
            </w:r>
            <w:r w:rsidR="009E6C3D" w:rsidRPr="008573D1">
              <w:t xml:space="preserve"> 000</w:t>
            </w:r>
          </w:p>
        </w:tc>
        <w:tc>
          <w:tcPr>
            <w:tcW w:w="212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невная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 ТК РФ</w:t>
            </w:r>
          </w:p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иплом специалиста, сертификат специалиста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7D092A" w:rsidP="00E13FAF">
            <w:pPr>
              <w:pageBreakBefore/>
              <w:jc w:val="center"/>
            </w:pPr>
            <w:r w:rsidRPr="008573D1">
              <w:t xml:space="preserve">3.2, </w:t>
            </w:r>
            <w:r w:rsidR="00233BD6" w:rsidRPr="008573D1">
              <w:t>соц. пакет</w:t>
            </w:r>
          </w:p>
        </w:tc>
        <w:tc>
          <w:tcPr>
            <w:tcW w:w="709" w:type="dxa"/>
          </w:tcPr>
          <w:p w:rsidR="00233BD6" w:rsidRPr="008573D1" w:rsidRDefault="00233BD6" w:rsidP="00E13FAF">
            <w:pPr>
              <w:pStyle w:val="ConsPlusNormal"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233BD6" w:rsidRPr="008573D1" w:rsidRDefault="00233BD6" w:rsidP="00E13FAF">
            <w:pPr>
              <w:pStyle w:val="ConsPlusNormal"/>
              <w:jc w:val="center"/>
              <w:rPr>
                <w:rFonts w:cs="Times New Roman"/>
              </w:rPr>
            </w:pPr>
          </w:p>
        </w:tc>
      </w:tr>
      <w:tr w:rsidR="00C7195C" w:rsidRPr="008573D1" w:rsidTr="009E33DD">
        <w:tc>
          <w:tcPr>
            <w:tcW w:w="1540" w:type="dxa"/>
            <w:vAlign w:val="center"/>
          </w:tcPr>
          <w:p w:rsidR="00233BD6" w:rsidRPr="008573D1" w:rsidRDefault="00233BD6" w:rsidP="00E13FAF">
            <w:r w:rsidRPr="008573D1">
              <w:t>Врач-невролог</w:t>
            </w:r>
          </w:p>
          <w:p w:rsidR="00233BD6" w:rsidRPr="008573D1" w:rsidRDefault="00233BD6" w:rsidP="00E13FAF">
            <w:r w:rsidRPr="008573D1">
              <w:t>(неврологическое отделение)</w:t>
            </w:r>
          </w:p>
        </w:tc>
        <w:tc>
          <w:tcPr>
            <w:tcW w:w="1134" w:type="dxa"/>
            <w:vAlign w:val="center"/>
          </w:tcPr>
          <w:p w:rsidR="00233BD6" w:rsidRPr="008573D1" w:rsidRDefault="00233BD6" w:rsidP="00C05ABB">
            <w:pPr>
              <w:pageBreakBefore/>
              <w:jc w:val="center"/>
            </w:pPr>
            <w:r w:rsidRPr="008573D1">
              <w:t>Врач</w:t>
            </w:r>
          </w:p>
        </w:tc>
        <w:tc>
          <w:tcPr>
            <w:tcW w:w="709" w:type="dxa"/>
            <w:vAlign w:val="center"/>
          </w:tcPr>
          <w:p w:rsidR="00233BD6" w:rsidRPr="008573D1" w:rsidRDefault="00807EE0" w:rsidP="00C05ABB">
            <w:pPr>
              <w:pageBreakBefore/>
              <w:jc w:val="center"/>
            </w:pPr>
            <w:r w:rsidRPr="008573D1">
              <w:t>6</w:t>
            </w:r>
          </w:p>
        </w:tc>
        <w:tc>
          <w:tcPr>
            <w:tcW w:w="1275" w:type="dxa"/>
            <w:vAlign w:val="center"/>
          </w:tcPr>
          <w:p w:rsidR="00233BD6" w:rsidRPr="008573D1" w:rsidRDefault="00233BD6" w:rsidP="00C05ABB">
            <w:pPr>
              <w:pageBreakBefore/>
              <w:jc w:val="center"/>
            </w:pPr>
            <w:r w:rsidRPr="008573D1">
              <w:t>Постоянная</w:t>
            </w:r>
          </w:p>
        </w:tc>
        <w:tc>
          <w:tcPr>
            <w:tcW w:w="1276" w:type="dxa"/>
            <w:vAlign w:val="center"/>
          </w:tcPr>
          <w:p w:rsidR="00233BD6" w:rsidRPr="008573D1" w:rsidRDefault="00165AB3" w:rsidP="00C05ABB">
            <w:pPr>
              <w:pageBreakBefore/>
              <w:jc w:val="center"/>
            </w:pPr>
            <w:r w:rsidRPr="008573D1">
              <w:t>90</w:t>
            </w:r>
            <w:r w:rsidR="009E6C3D" w:rsidRPr="008573D1">
              <w:t> </w:t>
            </w:r>
            <w:r w:rsidR="00233BD6" w:rsidRPr="008573D1">
              <w:t>000</w:t>
            </w:r>
            <w:r w:rsidR="009E6C3D" w:rsidRPr="008573D1">
              <w:t>-</w:t>
            </w:r>
          </w:p>
          <w:p w:rsidR="009E6C3D" w:rsidRPr="008573D1" w:rsidRDefault="009E6C3D" w:rsidP="00165AB3">
            <w:pPr>
              <w:pageBreakBefore/>
              <w:jc w:val="center"/>
            </w:pPr>
            <w:r w:rsidRPr="008573D1">
              <w:t>1</w:t>
            </w:r>
            <w:r w:rsidR="00165AB3" w:rsidRPr="008573D1">
              <w:t>1</w:t>
            </w:r>
            <w:r w:rsidRPr="008573D1">
              <w:t>0 000</w:t>
            </w:r>
          </w:p>
        </w:tc>
        <w:tc>
          <w:tcPr>
            <w:tcW w:w="2126" w:type="dxa"/>
            <w:vAlign w:val="center"/>
          </w:tcPr>
          <w:p w:rsidR="00233BD6" w:rsidRPr="008573D1" w:rsidRDefault="00233BD6" w:rsidP="00C05ABB">
            <w:pPr>
              <w:pageBreakBefore/>
              <w:jc w:val="center"/>
            </w:pPr>
            <w:r w:rsidRPr="008573D1">
              <w:t>Дневная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C05ABB">
            <w:pPr>
              <w:pageBreakBefore/>
              <w:jc w:val="center"/>
            </w:pPr>
            <w:r w:rsidRPr="008573D1">
              <w:t>По ТК РФ</w:t>
            </w:r>
          </w:p>
          <w:p w:rsidR="00233BD6" w:rsidRPr="008573D1" w:rsidRDefault="00233BD6" w:rsidP="00C05ABB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233BD6" w:rsidP="00C05ABB">
            <w:pPr>
              <w:pageBreakBefore/>
              <w:jc w:val="center"/>
            </w:pPr>
            <w:r w:rsidRPr="008573D1">
              <w:t>Диплом специалиста, сертификат специалиста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C05ABB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233BD6" w:rsidP="00C05ABB">
            <w:pPr>
              <w:pageBreakBefore/>
              <w:jc w:val="center"/>
            </w:pPr>
            <w:r w:rsidRPr="008573D1">
              <w:t>соц. пакет</w:t>
            </w:r>
          </w:p>
        </w:tc>
        <w:tc>
          <w:tcPr>
            <w:tcW w:w="709" w:type="dxa"/>
          </w:tcPr>
          <w:p w:rsidR="00233BD6" w:rsidRPr="008573D1" w:rsidRDefault="00233BD6" w:rsidP="00E13FAF">
            <w:pPr>
              <w:pStyle w:val="ConsPlusNormal"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233BD6" w:rsidRPr="008573D1" w:rsidRDefault="00233BD6" w:rsidP="00E13FAF">
            <w:pPr>
              <w:pStyle w:val="ConsPlusNormal"/>
              <w:jc w:val="center"/>
              <w:rPr>
                <w:rFonts w:cs="Times New Roman"/>
              </w:rPr>
            </w:pPr>
          </w:p>
        </w:tc>
      </w:tr>
      <w:tr w:rsidR="004C7E1A" w:rsidRPr="008573D1" w:rsidTr="009E33DD">
        <w:tc>
          <w:tcPr>
            <w:tcW w:w="1540" w:type="dxa"/>
            <w:vAlign w:val="center"/>
          </w:tcPr>
          <w:p w:rsidR="004C7E1A" w:rsidRPr="008573D1" w:rsidRDefault="004C7E1A" w:rsidP="004C7E1A">
            <w:r w:rsidRPr="008573D1">
              <w:t>Врач-не</w:t>
            </w:r>
            <w:r>
              <w:t>йрохирург</w:t>
            </w:r>
          </w:p>
          <w:p w:rsidR="004C7E1A" w:rsidRPr="008573D1" w:rsidRDefault="004C7E1A" w:rsidP="004C7E1A">
            <w:r w:rsidRPr="008573D1">
              <w:t>(</w:t>
            </w:r>
            <w:r>
              <w:t>травматологическое</w:t>
            </w:r>
            <w:r w:rsidRPr="008573D1">
              <w:t xml:space="preserve"> отделение)</w:t>
            </w:r>
          </w:p>
        </w:tc>
        <w:tc>
          <w:tcPr>
            <w:tcW w:w="1134" w:type="dxa"/>
            <w:vAlign w:val="center"/>
          </w:tcPr>
          <w:p w:rsidR="004C7E1A" w:rsidRPr="008573D1" w:rsidRDefault="004C7E1A" w:rsidP="00C05ABB">
            <w:pPr>
              <w:pageBreakBefore/>
              <w:jc w:val="center"/>
            </w:pPr>
            <w:r>
              <w:t>Врач</w:t>
            </w:r>
          </w:p>
        </w:tc>
        <w:tc>
          <w:tcPr>
            <w:tcW w:w="709" w:type="dxa"/>
            <w:vAlign w:val="center"/>
          </w:tcPr>
          <w:p w:rsidR="004C7E1A" w:rsidRPr="008573D1" w:rsidRDefault="004C7E1A" w:rsidP="00C05ABB">
            <w:pPr>
              <w:pageBreakBefore/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4C7E1A" w:rsidRPr="008573D1" w:rsidRDefault="004C7E1A" w:rsidP="00C05ABB">
            <w:pPr>
              <w:pageBreakBefore/>
              <w:jc w:val="center"/>
            </w:pPr>
            <w:r w:rsidRPr="008573D1">
              <w:t>Постоянная</w:t>
            </w:r>
          </w:p>
        </w:tc>
        <w:tc>
          <w:tcPr>
            <w:tcW w:w="1276" w:type="dxa"/>
            <w:vAlign w:val="center"/>
          </w:tcPr>
          <w:p w:rsidR="004C7E1A" w:rsidRPr="008573D1" w:rsidRDefault="004C7E1A" w:rsidP="004C7E1A">
            <w:pPr>
              <w:pageBreakBefore/>
              <w:jc w:val="center"/>
            </w:pPr>
            <w:r w:rsidRPr="008573D1">
              <w:t>90 000-</w:t>
            </w:r>
          </w:p>
          <w:p w:rsidR="004C7E1A" w:rsidRPr="008573D1" w:rsidRDefault="004C7E1A" w:rsidP="004C7E1A">
            <w:pPr>
              <w:pageBreakBefore/>
              <w:jc w:val="center"/>
            </w:pPr>
            <w:r w:rsidRPr="008573D1">
              <w:t>110 000</w:t>
            </w:r>
          </w:p>
        </w:tc>
        <w:tc>
          <w:tcPr>
            <w:tcW w:w="2126" w:type="dxa"/>
            <w:vAlign w:val="center"/>
          </w:tcPr>
          <w:p w:rsidR="004C7E1A" w:rsidRPr="008573D1" w:rsidRDefault="004C7E1A" w:rsidP="00C05ABB">
            <w:pPr>
              <w:pageBreakBefore/>
              <w:jc w:val="center"/>
            </w:pPr>
            <w:r w:rsidRPr="008573D1">
              <w:t>Дневная</w:t>
            </w:r>
          </w:p>
        </w:tc>
        <w:tc>
          <w:tcPr>
            <w:tcW w:w="1276" w:type="dxa"/>
            <w:vAlign w:val="center"/>
          </w:tcPr>
          <w:p w:rsidR="004C7E1A" w:rsidRPr="008573D1" w:rsidRDefault="004C7E1A" w:rsidP="004C7E1A">
            <w:pPr>
              <w:pageBreakBefore/>
              <w:jc w:val="center"/>
            </w:pPr>
            <w:r w:rsidRPr="008573D1">
              <w:t>По ТК РФ</w:t>
            </w:r>
          </w:p>
          <w:p w:rsidR="004C7E1A" w:rsidRPr="008573D1" w:rsidRDefault="004C7E1A" w:rsidP="00C05ABB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4C7E1A" w:rsidRPr="008573D1" w:rsidRDefault="004C7E1A" w:rsidP="00C05ABB">
            <w:pPr>
              <w:pageBreakBefore/>
              <w:jc w:val="center"/>
            </w:pPr>
            <w:r w:rsidRPr="008573D1">
              <w:t>Диплом специалиста, сертификат специалиста</w:t>
            </w:r>
          </w:p>
        </w:tc>
        <w:tc>
          <w:tcPr>
            <w:tcW w:w="1276" w:type="dxa"/>
            <w:vAlign w:val="center"/>
          </w:tcPr>
          <w:p w:rsidR="004C7E1A" w:rsidRPr="008573D1" w:rsidRDefault="004C7E1A" w:rsidP="00C05ABB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4C7E1A" w:rsidRPr="008573D1" w:rsidRDefault="004C7E1A" w:rsidP="00C05ABB">
            <w:pPr>
              <w:pageBreakBefore/>
              <w:jc w:val="center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акет</w:t>
            </w:r>
            <w:proofErr w:type="spellEnd"/>
          </w:p>
        </w:tc>
        <w:tc>
          <w:tcPr>
            <w:tcW w:w="709" w:type="dxa"/>
          </w:tcPr>
          <w:p w:rsidR="004C7E1A" w:rsidRPr="008573D1" w:rsidRDefault="004C7E1A" w:rsidP="00E13FAF">
            <w:pPr>
              <w:pStyle w:val="ConsPlusNormal"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4C7E1A" w:rsidRPr="008573D1" w:rsidRDefault="004C7E1A" w:rsidP="00E13FAF">
            <w:pPr>
              <w:pStyle w:val="ConsPlusNormal"/>
              <w:jc w:val="center"/>
              <w:rPr>
                <w:rFonts w:cs="Times New Roman"/>
              </w:rPr>
            </w:pPr>
          </w:p>
        </w:tc>
      </w:tr>
      <w:tr w:rsidR="00C7195C" w:rsidRPr="008573D1" w:rsidTr="009E33DD">
        <w:tc>
          <w:tcPr>
            <w:tcW w:w="1540" w:type="dxa"/>
            <w:vAlign w:val="center"/>
          </w:tcPr>
          <w:p w:rsidR="00233BD6" w:rsidRPr="008573D1" w:rsidRDefault="00233BD6" w:rsidP="00E13FAF">
            <w:r w:rsidRPr="008573D1">
              <w:t>Врач-травматолог-ортопед (стационар)</w:t>
            </w:r>
          </w:p>
        </w:tc>
        <w:tc>
          <w:tcPr>
            <w:tcW w:w="1134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Врач</w:t>
            </w:r>
          </w:p>
        </w:tc>
        <w:tc>
          <w:tcPr>
            <w:tcW w:w="70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3</w:t>
            </w:r>
          </w:p>
        </w:tc>
        <w:tc>
          <w:tcPr>
            <w:tcW w:w="1275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стоянная</w:t>
            </w:r>
          </w:p>
        </w:tc>
        <w:tc>
          <w:tcPr>
            <w:tcW w:w="1276" w:type="dxa"/>
            <w:vAlign w:val="center"/>
          </w:tcPr>
          <w:p w:rsidR="00165AB3" w:rsidRPr="008573D1" w:rsidRDefault="00233BD6" w:rsidP="00165AB3">
            <w:pPr>
              <w:pageBreakBefore/>
              <w:jc w:val="center"/>
            </w:pPr>
            <w:r w:rsidRPr="008573D1">
              <w:t xml:space="preserve"> 7</w:t>
            </w:r>
            <w:r w:rsidR="00165AB3" w:rsidRPr="008573D1">
              <w:t>2 </w:t>
            </w:r>
            <w:r w:rsidRPr="008573D1">
              <w:t>000</w:t>
            </w:r>
            <w:r w:rsidR="00165AB3" w:rsidRPr="008573D1">
              <w:t xml:space="preserve">- </w:t>
            </w:r>
          </w:p>
          <w:p w:rsidR="00233BD6" w:rsidRPr="008573D1" w:rsidRDefault="00165AB3" w:rsidP="00165AB3">
            <w:pPr>
              <w:pageBreakBefore/>
              <w:jc w:val="center"/>
            </w:pPr>
            <w:r w:rsidRPr="008573D1">
              <w:t>82 000</w:t>
            </w:r>
          </w:p>
        </w:tc>
        <w:tc>
          <w:tcPr>
            <w:tcW w:w="212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невная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 ТК РФ</w:t>
            </w:r>
          </w:p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иплом специалиста, сертификат специалиста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7D092A" w:rsidP="00E13FAF">
            <w:pPr>
              <w:pageBreakBefore/>
              <w:jc w:val="center"/>
            </w:pPr>
            <w:r w:rsidRPr="008573D1">
              <w:t xml:space="preserve">3.3, </w:t>
            </w:r>
            <w:r w:rsidR="00233BD6" w:rsidRPr="008573D1">
              <w:t>соц. пакет</w:t>
            </w:r>
          </w:p>
        </w:tc>
        <w:tc>
          <w:tcPr>
            <w:tcW w:w="709" w:type="dxa"/>
          </w:tcPr>
          <w:p w:rsidR="00233BD6" w:rsidRPr="008573D1" w:rsidRDefault="00233BD6" w:rsidP="00E13FAF">
            <w:pPr>
              <w:pStyle w:val="ConsPlusNormal"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233BD6" w:rsidRPr="008573D1" w:rsidRDefault="00233BD6" w:rsidP="00E13FAF">
            <w:pPr>
              <w:pStyle w:val="ConsPlusNormal"/>
              <w:jc w:val="center"/>
              <w:rPr>
                <w:rFonts w:cs="Times New Roman"/>
              </w:rPr>
            </w:pPr>
          </w:p>
        </w:tc>
      </w:tr>
      <w:tr w:rsidR="00C7195C" w:rsidRPr="008573D1" w:rsidTr="009E33DD">
        <w:tc>
          <w:tcPr>
            <w:tcW w:w="1540" w:type="dxa"/>
            <w:vAlign w:val="center"/>
          </w:tcPr>
          <w:p w:rsidR="00233BD6" w:rsidRPr="008573D1" w:rsidRDefault="00233BD6" w:rsidP="00E13FAF">
            <w:r w:rsidRPr="008573D1">
              <w:t>Врач-хирург (стационар)</w:t>
            </w:r>
          </w:p>
        </w:tc>
        <w:tc>
          <w:tcPr>
            <w:tcW w:w="1134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Врач</w:t>
            </w:r>
          </w:p>
        </w:tc>
        <w:tc>
          <w:tcPr>
            <w:tcW w:w="709" w:type="dxa"/>
            <w:vAlign w:val="center"/>
          </w:tcPr>
          <w:p w:rsidR="00233BD6" w:rsidRPr="008573D1" w:rsidRDefault="003F2904" w:rsidP="00E13FAF">
            <w:pPr>
              <w:pageBreakBefore/>
              <w:jc w:val="center"/>
            </w:pPr>
            <w:r w:rsidRPr="008573D1">
              <w:t>3</w:t>
            </w:r>
          </w:p>
        </w:tc>
        <w:tc>
          <w:tcPr>
            <w:tcW w:w="1275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стоянная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165AB3">
            <w:pPr>
              <w:pageBreakBefore/>
              <w:jc w:val="center"/>
            </w:pPr>
            <w:r w:rsidRPr="008573D1">
              <w:t>7</w:t>
            </w:r>
            <w:r w:rsidR="00165AB3" w:rsidRPr="008573D1">
              <w:t>2 </w:t>
            </w:r>
            <w:r w:rsidRPr="008573D1">
              <w:t>000</w:t>
            </w:r>
            <w:r w:rsidR="00165AB3" w:rsidRPr="008573D1">
              <w:t>-</w:t>
            </w:r>
          </w:p>
          <w:p w:rsidR="00165AB3" w:rsidRPr="008573D1" w:rsidRDefault="00165AB3" w:rsidP="00165AB3">
            <w:pPr>
              <w:pageBreakBefore/>
              <w:jc w:val="center"/>
            </w:pPr>
            <w:r w:rsidRPr="008573D1">
              <w:t>82 000</w:t>
            </w:r>
          </w:p>
        </w:tc>
        <w:tc>
          <w:tcPr>
            <w:tcW w:w="212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невная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 ТК РФ</w:t>
            </w:r>
          </w:p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иплом специалиста, сертификат специалиста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7D092A" w:rsidP="00E13FAF">
            <w:pPr>
              <w:pageBreakBefore/>
              <w:jc w:val="center"/>
            </w:pPr>
            <w:r w:rsidRPr="008573D1">
              <w:t xml:space="preserve">3.3, </w:t>
            </w:r>
            <w:r w:rsidR="00233BD6" w:rsidRPr="008573D1">
              <w:t>соц. пакет</w:t>
            </w:r>
          </w:p>
        </w:tc>
        <w:tc>
          <w:tcPr>
            <w:tcW w:w="709" w:type="dxa"/>
          </w:tcPr>
          <w:p w:rsidR="00233BD6" w:rsidRPr="008573D1" w:rsidRDefault="00233BD6" w:rsidP="00E13FAF">
            <w:pPr>
              <w:pStyle w:val="ConsPlusNormal"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233BD6" w:rsidRPr="008573D1" w:rsidRDefault="00233BD6" w:rsidP="00E13FAF">
            <w:pPr>
              <w:pStyle w:val="ConsPlusNormal"/>
              <w:jc w:val="center"/>
              <w:rPr>
                <w:rFonts w:cs="Times New Roman"/>
              </w:rPr>
            </w:pPr>
          </w:p>
        </w:tc>
      </w:tr>
      <w:tr w:rsidR="00C7195C" w:rsidRPr="008573D1" w:rsidTr="009E33DD">
        <w:tc>
          <w:tcPr>
            <w:tcW w:w="1540" w:type="dxa"/>
            <w:vAlign w:val="center"/>
          </w:tcPr>
          <w:p w:rsidR="00233BD6" w:rsidRPr="008573D1" w:rsidRDefault="00233BD6" w:rsidP="00E13FAF">
            <w:r w:rsidRPr="008573D1">
              <w:t xml:space="preserve">Врач по </w:t>
            </w:r>
            <w:r w:rsidRPr="008573D1">
              <w:lastRenderedPageBreak/>
              <w:t>лечебной физкультуре  (неврологическое отделение)</w:t>
            </w:r>
          </w:p>
        </w:tc>
        <w:tc>
          <w:tcPr>
            <w:tcW w:w="1134" w:type="dxa"/>
            <w:vAlign w:val="center"/>
          </w:tcPr>
          <w:p w:rsidR="00233BD6" w:rsidRPr="008573D1" w:rsidRDefault="00233BD6" w:rsidP="008E5E06">
            <w:pPr>
              <w:jc w:val="center"/>
            </w:pPr>
            <w:r w:rsidRPr="008573D1">
              <w:lastRenderedPageBreak/>
              <w:t>Врач</w:t>
            </w:r>
          </w:p>
        </w:tc>
        <w:tc>
          <w:tcPr>
            <w:tcW w:w="70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1</w:t>
            </w:r>
          </w:p>
        </w:tc>
        <w:tc>
          <w:tcPr>
            <w:tcW w:w="1275" w:type="dxa"/>
            <w:vAlign w:val="center"/>
          </w:tcPr>
          <w:p w:rsidR="00233BD6" w:rsidRPr="008573D1" w:rsidRDefault="00233BD6" w:rsidP="008600CE">
            <w:pPr>
              <w:pageBreakBefore/>
              <w:jc w:val="center"/>
            </w:pPr>
            <w:r w:rsidRPr="008573D1">
              <w:t>Постоянная</w:t>
            </w:r>
          </w:p>
        </w:tc>
        <w:tc>
          <w:tcPr>
            <w:tcW w:w="1276" w:type="dxa"/>
            <w:vAlign w:val="center"/>
          </w:tcPr>
          <w:p w:rsidR="00233BD6" w:rsidRPr="008573D1" w:rsidRDefault="00165AB3" w:rsidP="008E5E06">
            <w:pPr>
              <w:pageBreakBefore/>
              <w:jc w:val="center"/>
            </w:pPr>
            <w:r w:rsidRPr="008573D1">
              <w:t>6</w:t>
            </w:r>
            <w:r w:rsidR="00233BD6" w:rsidRPr="008573D1">
              <w:t>0</w:t>
            </w:r>
            <w:r w:rsidR="009E6C3D" w:rsidRPr="008573D1">
              <w:t> </w:t>
            </w:r>
            <w:r w:rsidR="00233BD6" w:rsidRPr="008573D1">
              <w:t>000</w:t>
            </w:r>
            <w:r w:rsidR="009E6C3D" w:rsidRPr="008573D1">
              <w:t>-</w:t>
            </w:r>
          </w:p>
          <w:p w:rsidR="009E6C3D" w:rsidRPr="008573D1" w:rsidRDefault="009E6C3D" w:rsidP="008E5E06">
            <w:pPr>
              <w:pageBreakBefore/>
              <w:jc w:val="center"/>
            </w:pPr>
            <w:r w:rsidRPr="008573D1">
              <w:lastRenderedPageBreak/>
              <w:t>70 000</w:t>
            </w:r>
          </w:p>
        </w:tc>
        <w:tc>
          <w:tcPr>
            <w:tcW w:w="2126" w:type="dxa"/>
            <w:vAlign w:val="center"/>
          </w:tcPr>
          <w:p w:rsidR="00233BD6" w:rsidRPr="008573D1" w:rsidRDefault="00233BD6" w:rsidP="008600CE">
            <w:pPr>
              <w:pageBreakBefore/>
              <w:jc w:val="center"/>
            </w:pPr>
            <w:r w:rsidRPr="008573D1">
              <w:lastRenderedPageBreak/>
              <w:t>Дневная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8600CE">
            <w:pPr>
              <w:pageBreakBefore/>
              <w:jc w:val="center"/>
            </w:pPr>
            <w:r w:rsidRPr="008573D1">
              <w:t>По ТК РФ</w:t>
            </w:r>
          </w:p>
          <w:p w:rsidR="00233BD6" w:rsidRPr="008573D1" w:rsidRDefault="00233BD6" w:rsidP="008600CE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233BD6" w:rsidP="008600CE">
            <w:pPr>
              <w:pageBreakBefore/>
              <w:jc w:val="center"/>
            </w:pPr>
            <w:r w:rsidRPr="008573D1">
              <w:lastRenderedPageBreak/>
              <w:t xml:space="preserve">Диплом </w:t>
            </w:r>
            <w:r w:rsidRPr="008573D1">
              <w:lastRenderedPageBreak/>
              <w:t>специалиста, сертификат специалиста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8600CE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233BD6" w:rsidP="008600CE">
            <w:pPr>
              <w:pageBreakBefore/>
              <w:jc w:val="center"/>
            </w:pPr>
            <w:r w:rsidRPr="008573D1">
              <w:t>соц. пакет</w:t>
            </w:r>
          </w:p>
        </w:tc>
        <w:tc>
          <w:tcPr>
            <w:tcW w:w="709" w:type="dxa"/>
          </w:tcPr>
          <w:p w:rsidR="00233BD6" w:rsidRPr="008573D1" w:rsidRDefault="00233BD6" w:rsidP="00E13FAF">
            <w:pPr>
              <w:pStyle w:val="ConsPlusNormal"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233BD6" w:rsidRPr="008573D1" w:rsidRDefault="00233BD6" w:rsidP="00E13FAF">
            <w:pPr>
              <w:pStyle w:val="ConsPlusNormal"/>
              <w:jc w:val="center"/>
              <w:rPr>
                <w:rFonts w:cs="Times New Roman"/>
              </w:rPr>
            </w:pPr>
          </w:p>
        </w:tc>
      </w:tr>
      <w:tr w:rsidR="00C7195C" w:rsidRPr="008573D1" w:rsidTr="009E33DD">
        <w:tc>
          <w:tcPr>
            <w:tcW w:w="1540" w:type="dxa"/>
            <w:vAlign w:val="center"/>
          </w:tcPr>
          <w:p w:rsidR="00233BD6" w:rsidRPr="008573D1" w:rsidRDefault="00233BD6" w:rsidP="00E13FAF">
            <w:r w:rsidRPr="008573D1">
              <w:lastRenderedPageBreak/>
              <w:t>Врач по медицинской реабилитации</w:t>
            </w:r>
            <w:r w:rsidR="002434C9" w:rsidRPr="008573D1">
              <w:t xml:space="preserve"> (неврологическое отделение)</w:t>
            </w:r>
          </w:p>
        </w:tc>
        <w:tc>
          <w:tcPr>
            <w:tcW w:w="1134" w:type="dxa"/>
            <w:vAlign w:val="center"/>
          </w:tcPr>
          <w:p w:rsidR="00233BD6" w:rsidRPr="008573D1" w:rsidRDefault="00233BD6" w:rsidP="008E5E06">
            <w:pPr>
              <w:jc w:val="center"/>
            </w:pPr>
            <w:r w:rsidRPr="008573D1">
              <w:t>Врач</w:t>
            </w:r>
          </w:p>
        </w:tc>
        <w:tc>
          <w:tcPr>
            <w:tcW w:w="70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1</w:t>
            </w:r>
          </w:p>
        </w:tc>
        <w:tc>
          <w:tcPr>
            <w:tcW w:w="1275" w:type="dxa"/>
            <w:vAlign w:val="center"/>
          </w:tcPr>
          <w:p w:rsidR="00233BD6" w:rsidRPr="008573D1" w:rsidRDefault="00233BD6" w:rsidP="008600CE">
            <w:pPr>
              <w:pageBreakBefore/>
              <w:jc w:val="center"/>
            </w:pPr>
            <w:r w:rsidRPr="008573D1">
              <w:t>Постоянная</w:t>
            </w:r>
          </w:p>
        </w:tc>
        <w:tc>
          <w:tcPr>
            <w:tcW w:w="1276" w:type="dxa"/>
            <w:vAlign w:val="center"/>
          </w:tcPr>
          <w:p w:rsidR="00233BD6" w:rsidRPr="008573D1" w:rsidRDefault="00165AB3" w:rsidP="008E5E06">
            <w:pPr>
              <w:pageBreakBefore/>
              <w:jc w:val="center"/>
            </w:pPr>
            <w:r w:rsidRPr="008573D1">
              <w:t>5</w:t>
            </w:r>
            <w:r w:rsidR="002434C9" w:rsidRPr="008573D1">
              <w:t>0 000 –</w:t>
            </w:r>
          </w:p>
          <w:p w:rsidR="002434C9" w:rsidRPr="008573D1" w:rsidRDefault="002434C9" w:rsidP="008E5E06">
            <w:pPr>
              <w:pageBreakBefore/>
              <w:jc w:val="center"/>
            </w:pPr>
            <w:r w:rsidRPr="008573D1">
              <w:t>60 000</w:t>
            </w:r>
          </w:p>
        </w:tc>
        <w:tc>
          <w:tcPr>
            <w:tcW w:w="2126" w:type="dxa"/>
            <w:vAlign w:val="center"/>
          </w:tcPr>
          <w:p w:rsidR="00233BD6" w:rsidRPr="008573D1" w:rsidRDefault="009E6C3D" w:rsidP="008600CE">
            <w:pPr>
              <w:pageBreakBefore/>
              <w:jc w:val="center"/>
            </w:pPr>
            <w:r w:rsidRPr="008573D1">
              <w:t>Дневная</w:t>
            </w:r>
          </w:p>
        </w:tc>
        <w:tc>
          <w:tcPr>
            <w:tcW w:w="1276" w:type="dxa"/>
            <w:vAlign w:val="center"/>
          </w:tcPr>
          <w:p w:rsidR="009E6C3D" w:rsidRPr="008573D1" w:rsidRDefault="009E6C3D" w:rsidP="009E6C3D">
            <w:pPr>
              <w:pageBreakBefore/>
              <w:jc w:val="center"/>
            </w:pPr>
            <w:r w:rsidRPr="008573D1">
              <w:t>По ТК РФ</w:t>
            </w:r>
          </w:p>
          <w:p w:rsidR="00233BD6" w:rsidRPr="008573D1" w:rsidRDefault="00233BD6" w:rsidP="008600CE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9E6C3D" w:rsidP="008600CE">
            <w:pPr>
              <w:pageBreakBefore/>
              <w:jc w:val="center"/>
            </w:pPr>
            <w:r w:rsidRPr="008573D1">
              <w:t>Диплом специалиста, сертификат специалиста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8600CE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9E6C3D" w:rsidP="008600CE">
            <w:pPr>
              <w:pageBreakBefore/>
              <w:jc w:val="center"/>
            </w:pPr>
            <w:r w:rsidRPr="008573D1">
              <w:t>соц. пакет</w:t>
            </w:r>
          </w:p>
        </w:tc>
        <w:tc>
          <w:tcPr>
            <w:tcW w:w="709" w:type="dxa"/>
          </w:tcPr>
          <w:p w:rsidR="00233BD6" w:rsidRPr="008573D1" w:rsidRDefault="00233BD6" w:rsidP="00E13FAF">
            <w:pPr>
              <w:pStyle w:val="ConsPlusNormal"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233BD6" w:rsidRPr="008573D1" w:rsidRDefault="00233BD6" w:rsidP="00E13FAF">
            <w:pPr>
              <w:pStyle w:val="ConsPlusNormal"/>
              <w:jc w:val="center"/>
              <w:rPr>
                <w:rFonts w:cs="Times New Roman"/>
              </w:rPr>
            </w:pPr>
          </w:p>
        </w:tc>
      </w:tr>
      <w:tr w:rsidR="00C7195C" w:rsidRPr="008573D1" w:rsidTr="009E33DD">
        <w:tc>
          <w:tcPr>
            <w:tcW w:w="1540" w:type="dxa"/>
            <w:vAlign w:val="center"/>
          </w:tcPr>
          <w:p w:rsidR="00233BD6" w:rsidRPr="008573D1" w:rsidRDefault="00233BD6" w:rsidP="00807EE0">
            <w:r w:rsidRPr="008573D1">
              <w:t xml:space="preserve">Врач-кардиолог (кардиологическое </w:t>
            </w:r>
            <w:r w:rsidR="00807EE0" w:rsidRPr="008573D1">
              <w:t>о</w:t>
            </w:r>
            <w:r w:rsidRPr="008573D1">
              <w:t>тделение)</w:t>
            </w:r>
          </w:p>
        </w:tc>
        <w:tc>
          <w:tcPr>
            <w:tcW w:w="1134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Врач</w:t>
            </w:r>
          </w:p>
        </w:tc>
        <w:tc>
          <w:tcPr>
            <w:tcW w:w="709" w:type="dxa"/>
            <w:vAlign w:val="center"/>
          </w:tcPr>
          <w:p w:rsidR="00233BD6" w:rsidRPr="008573D1" w:rsidRDefault="00384948" w:rsidP="00E13FAF">
            <w:pPr>
              <w:pageBreakBefore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стоянная</w:t>
            </w:r>
          </w:p>
        </w:tc>
        <w:tc>
          <w:tcPr>
            <w:tcW w:w="1276" w:type="dxa"/>
            <w:vAlign w:val="center"/>
          </w:tcPr>
          <w:p w:rsidR="00233BD6" w:rsidRPr="008573D1" w:rsidRDefault="00165AB3" w:rsidP="00E13FAF">
            <w:pPr>
              <w:pageBreakBefore/>
              <w:jc w:val="center"/>
            </w:pPr>
            <w:r w:rsidRPr="008573D1">
              <w:t>9</w:t>
            </w:r>
            <w:r w:rsidR="00233BD6" w:rsidRPr="008573D1">
              <w:t>0</w:t>
            </w:r>
            <w:r w:rsidR="009E6C3D" w:rsidRPr="008573D1">
              <w:t> </w:t>
            </w:r>
            <w:r w:rsidR="00233BD6" w:rsidRPr="008573D1">
              <w:t>000</w:t>
            </w:r>
            <w:r w:rsidR="009E6C3D" w:rsidRPr="008573D1">
              <w:t>-</w:t>
            </w:r>
          </w:p>
          <w:p w:rsidR="009E6C3D" w:rsidRPr="008573D1" w:rsidRDefault="009E6C3D" w:rsidP="00165AB3">
            <w:pPr>
              <w:pageBreakBefore/>
              <w:jc w:val="center"/>
            </w:pPr>
            <w:r w:rsidRPr="008573D1">
              <w:t>1</w:t>
            </w:r>
            <w:r w:rsidR="00165AB3" w:rsidRPr="008573D1">
              <w:t>1</w:t>
            </w:r>
            <w:r w:rsidRPr="008573D1">
              <w:t>0 000</w:t>
            </w:r>
          </w:p>
        </w:tc>
        <w:tc>
          <w:tcPr>
            <w:tcW w:w="212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невная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 ТК РФ</w:t>
            </w:r>
          </w:p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иплом специалиста, сертификат специалиста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соц. пакет</w:t>
            </w:r>
          </w:p>
        </w:tc>
        <w:tc>
          <w:tcPr>
            <w:tcW w:w="709" w:type="dxa"/>
          </w:tcPr>
          <w:p w:rsidR="00233BD6" w:rsidRPr="008573D1" w:rsidRDefault="00233BD6" w:rsidP="00E13FAF">
            <w:pPr>
              <w:pStyle w:val="ConsPlusNormal"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233BD6" w:rsidRPr="008573D1" w:rsidRDefault="00233BD6" w:rsidP="00E13FAF">
            <w:pPr>
              <w:pStyle w:val="ConsPlusNormal"/>
              <w:jc w:val="center"/>
              <w:rPr>
                <w:rFonts w:cs="Times New Roman"/>
              </w:rPr>
            </w:pPr>
          </w:p>
        </w:tc>
      </w:tr>
      <w:tr w:rsidR="00C7195C" w:rsidRPr="008573D1" w:rsidTr="009E33DD">
        <w:tc>
          <w:tcPr>
            <w:tcW w:w="1540" w:type="dxa"/>
            <w:vAlign w:val="center"/>
          </w:tcPr>
          <w:p w:rsidR="00233BD6" w:rsidRPr="008573D1" w:rsidRDefault="00233BD6" w:rsidP="00E13FAF">
            <w:r w:rsidRPr="008573D1">
              <w:t>Врач-акушер-гинеколог (женская консультация, гинекологическое отделение)</w:t>
            </w:r>
          </w:p>
        </w:tc>
        <w:tc>
          <w:tcPr>
            <w:tcW w:w="1134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Врач</w:t>
            </w:r>
          </w:p>
        </w:tc>
        <w:tc>
          <w:tcPr>
            <w:tcW w:w="70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4</w:t>
            </w:r>
          </w:p>
        </w:tc>
        <w:tc>
          <w:tcPr>
            <w:tcW w:w="1275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стоянная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165AB3">
            <w:pPr>
              <w:pageBreakBefore/>
              <w:jc w:val="center"/>
            </w:pPr>
            <w:r w:rsidRPr="008573D1">
              <w:t>6</w:t>
            </w:r>
            <w:r w:rsidR="00165AB3" w:rsidRPr="008573D1">
              <w:t>0 </w:t>
            </w:r>
            <w:r w:rsidRPr="008573D1">
              <w:t>000</w:t>
            </w:r>
            <w:r w:rsidR="00165AB3" w:rsidRPr="008573D1">
              <w:t>-</w:t>
            </w:r>
          </w:p>
          <w:p w:rsidR="00165AB3" w:rsidRPr="008573D1" w:rsidRDefault="00165AB3" w:rsidP="00165AB3">
            <w:pPr>
              <w:pageBreakBefore/>
              <w:jc w:val="center"/>
            </w:pPr>
            <w:r w:rsidRPr="008573D1">
              <w:t>70 000</w:t>
            </w:r>
          </w:p>
        </w:tc>
        <w:tc>
          <w:tcPr>
            <w:tcW w:w="212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невная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 ТК РФ</w:t>
            </w:r>
          </w:p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иплом специалиста, сертификат специалиста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7D092A" w:rsidP="00E13FAF">
            <w:pPr>
              <w:pageBreakBefore/>
              <w:jc w:val="center"/>
            </w:pPr>
            <w:r w:rsidRPr="008573D1">
              <w:t xml:space="preserve">3.1, </w:t>
            </w:r>
            <w:r w:rsidR="00233BD6" w:rsidRPr="008573D1">
              <w:t>соц. пакет</w:t>
            </w:r>
          </w:p>
        </w:tc>
        <w:tc>
          <w:tcPr>
            <w:tcW w:w="709" w:type="dxa"/>
          </w:tcPr>
          <w:p w:rsidR="00233BD6" w:rsidRPr="008573D1" w:rsidRDefault="00233BD6" w:rsidP="00E13FAF">
            <w:pPr>
              <w:pageBreakBefore/>
            </w:pPr>
          </w:p>
        </w:tc>
        <w:tc>
          <w:tcPr>
            <w:tcW w:w="850" w:type="dxa"/>
          </w:tcPr>
          <w:p w:rsidR="00233BD6" w:rsidRPr="008573D1" w:rsidRDefault="00233BD6" w:rsidP="00E13FAF">
            <w:pPr>
              <w:pageBreakBefore/>
            </w:pPr>
          </w:p>
        </w:tc>
      </w:tr>
      <w:tr w:rsidR="00165AB3" w:rsidRPr="008573D1" w:rsidTr="009E33DD">
        <w:tc>
          <w:tcPr>
            <w:tcW w:w="1540" w:type="dxa"/>
            <w:vAlign w:val="center"/>
          </w:tcPr>
          <w:p w:rsidR="00165AB3" w:rsidRPr="008573D1" w:rsidRDefault="00165AB3" w:rsidP="00E13FAF">
            <w:r w:rsidRPr="008573D1">
              <w:t>Врач-рен</w:t>
            </w:r>
            <w:r w:rsidR="00807EE0" w:rsidRPr="008573D1">
              <w:t>т</w:t>
            </w:r>
            <w:r w:rsidRPr="008573D1">
              <w:t>генолог</w:t>
            </w:r>
          </w:p>
        </w:tc>
        <w:tc>
          <w:tcPr>
            <w:tcW w:w="1134" w:type="dxa"/>
            <w:vAlign w:val="center"/>
          </w:tcPr>
          <w:p w:rsidR="00165AB3" w:rsidRPr="008573D1" w:rsidRDefault="00165AB3" w:rsidP="00E13FAF">
            <w:pPr>
              <w:pageBreakBefore/>
              <w:jc w:val="center"/>
            </w:pPr>
            <w:r w:rsidRPr="008573D1">
              <w:t>Врач</w:t>
            </w:r>
          </w:p>
        </w:tc>
        <w:tc>
          <w:tcPr>
            <w:tcW w:w="709" w:type="dxa"/>
            <w:vAlign w:val="center"/>
          </w:tcPr>
          <w:p w:rsidR="00165AB3" w:rsidRPr="008573D1" w:rsidRDefault="00807EE0" w:rsidP="00E13FAF">
            <w:pPr>
              <w:pageBreakBefore/>
              <w:jc w:val="center"/>
            </w:pPr>
            <w:r w:rsidRPr="008573D1">
              <w:t>2</w:t>
            </w:r>
          </w:p>
        </w:tc>
        <w:tc>
          <w:tcPr>
            <w:tcW w:w="1275" w:type="dxa"/>
            <w:vAlign w:val="center"/>
          </w:tcPr>
          <w:p w:rsidR="00165AB3" w:rsidRPr="008573D1" w:rsidRDefault="00165AB3" w:rsidP="00E13FAF">
            <w:pPr>
              <w:pageBreakBefore/>
              <w:jc w:val="center"/>
            </w:pPr>
            <w:r w:rsidRPr="008573D1">
              <w:t>Постоянная</w:t>
            </w:r>
          </w:p>
        </w:tc>
        <w:tc>
          <w:tcPr>
            <w:tcW w:w="1276" w:type="dxa"/>
            <w:vAlign w:val="center"/>
          </w:tcPr>
          <w:p w:rsidR="00165AB3" w:rsidRPr="008573D1" w:rsidRDefault="00165AB3" w:rsidP="00E13FAF">
            <w:pPr>
              <w:pageBreakBefore/>
              <w:jc w:val="center"/>
            </w:pPr>
            <w:r w:rsidRPr="008573D1">
              <w:t>50 000-</w:t>
            </w:r>
          </w:p>
          <w:p w:rsidR="00165AB3" w:rsidRPr="008573D1" w:rsidRDefault="00165AB3" w:rsidP="00E13FAF">
            <w:pPr>
              <w:pageBreakBefore/>
              <w:jc w:val="center"/>
            </w:pPr>
            <w:r w:rsidRPr="008573D1">
              <w:t>60 000</w:t>
            </w:r>
          </w:p>
        </w:tc>
        <w:tc>
          <w:tcPr>
            <w:tcW w:w="2126" w:type="dxa"/>
            <w:vAlign w:val="center"/>
          </w:tcPr>
          <w:p w:rsidR="00165AB3" w:rsidRPr="008573D1" w:rsidRDefault="00165AB3" w:rsidP="00E13FAF">
            <w:pPr>
              <w:pageBreakBefore/>
              <w:jc w:val="center"/>
            </w:pPr>
            <w:r w:rsidRPr="008573D1">
              <w:t>Дневная</w:t>
            </w:r>
          </w:p>
        </w:tc>
        <w:tc>
          <w:tcPr>
            <w:tcW w:w="1276" w:type="dxa"/>
            <w:vAlign w:val="center"/>
          </w:tcPr>
          <w:p w:rsidR="00165AB3" w:rsidRPr="008573D1" w:rsidRDefault="00165AB3" w:rsidP="00165AB3">
            <w:pPr>
              <w:pageBreakBefore/>
              <w:jc w:val="center"/>
            </w:pPr>
            <w:r w:rsidRPr="008573D1">
              <w:t>По ТК РФ</w:t>
            </w:r>
          </w:p>
          <w:p w:rsidR="00165AB3" w:rsidRPr="008573D1" w:rsidRDefault="00165AB3" w:rsidP="00165AB3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165AB3" w:rsidRPr="008573D1" w:rsidRDefault="00165AB3" w:rsidP="00E13FAF">
            <w:pPr>
              <w:pageBreakBefore/>
              <w:jc w:val="center"/>
            </w:pPr>
            <w:r w:rsidRPr="008573D1">
              <w:t>Диплом специалиста, сертификат специалиста</w:t>
            </w:r>
          </w:p>
        </w:tc>
        <w:tc>
          <w:tcPr>
            <w:tcW w:w="1276" w:type="dxa"/>
            <w:vAlign w:val="center"/>
          </w:tcPr>
          <w:p w:rsidR="00165AB3" w:rsidRPr="008573D1" w:rsidRDefault="00165AB3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165AB3" w:rsidRPr="008573D1" w:rsidRDefault="00165AB3" w:rsidP="00E13FAF">
            <w:pPr>
              <w:pageBreakBefore/>
              <w:jc w:val="center"/>
            </w:pPr>
            <w:r w:rsidRPr="008573D1">
              <w:t>соц. пакет</w:t>
            </w:r>
          </w:p>
        </w:tc>
        <w:tc>
          <w:tcPr>
            <w:tcW w:w="709" w:type="dxa"/>
          </w:tcPr>
          <w:p w:rsidR="00165AB3" w:rsidRPr="008573D1" w:rsidRDefault="00165AB3" w:rsidP="00E13FAF">
            <w:pPr>
              <w:pageBreakBefore/>
            </w:pPr>
          </w:p>
        </w:tc>
        <w:tc>
          <w:tcPr>
            <w:tcW w:w="850" w:type="dxa"/>
          </w:tcPr>
          <w:p w:rsidR="00165AB3" w:rsidRPr="008573D1" w:rsidRDefault="00165AB3" w:rsidP="00E13FAF">
            <w:pPr>
              <w:pageBreakBefore/>
            </w:pPr>
          </w:p>
        </w:tc>
      </w:tr>
      <w:tr w:rsidR="008573D1" w:rsidRPr="008573D1" w:rsidTr="009E33DD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D1" w:rsidRPr="008573D1" w:rsidRDefault="008573D1">
            <w:r w:rsidRPr="008573D1">
              <w:t xml:space="preserve">Врач-патологоана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D1" w:rsidRPr="008573D1" w:rsidRDefault="008573D1">
            <w:pPr>
              <w:pageBreakBefore/>
              <w:jc w:val="center"/>
            </w:pPr>
            <w:r w:rsidRPr="008573D1">
              <w:t>Вр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D1" w:rsidRPr="008573D1" w:rsidRDefault="008573D1">
            <w:pPr>
              <w:pageBreakBefore/>
              <w:jc w:val="center"/>
            </w:pPr>
            <w:r w:rsidRPr="008573D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D1" w:rsidRPr="008573D1" w:rsidRDefault="008573D1">
            <w:pPr>
              <w:pageBreakBefore/>
              <w:jc w:val="center"/>
            </w:pPr>
            <w:r w:rsidRPr="008573D1"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D1" w:rsidRPr="008573D1" w:rsidRDefault="008573D1">
            <w:pPr>
              <w:pageBreakBefore/>
              <w:jc w:val="center"/>
            </w:pPr>
            <w:r w:rsidRPr="008573D1">
              <w:t>от 9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D1" w:rsidRPr="008573D1" w:rsidRDefault="008573D1">
            <w:pPr>
              <w:pageBreakBefore/>
              <w:jc w:val="center"/>
            </w:pPr>
            <w:r w:rsidRPr="008573D1">
              <w:t>Дне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D1" w:rsidRPr="008573D1" w:rsidRDefault="008573D1">
            <w:pPr>
              <w:pageBreakBefore/>
              <w:jc w:val="center"/>
            </w:pPr>
            <w:r w:rsidRPr="008573D1">
              <w:t>По ТК РФ</w:t>
            </w:r>
          </w:p>
          <w:p w:rsidR="008573D1" w:rsidRPr="008573D1" w:rsidRDefault="008573D1">
            <w:pPr>
              <w:pageBreakBefore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D1" w:rsidRPr="008573D1" w:rsidRDefault="008573D1">
            <w:pPr>
              <w:pageBreakBefore/>
              <w:jc w:val="center"/>
            </w:pPr>
            <w:r w:rsidRPr="008573D1">
              <w:t>Диплом специалиста, сертификат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D1" w:rsidRPr="008573D1" w:rsidRDefault="008573D1">
            <w:pPr>
              <w:pageBreakBefore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D1" w:rsidRPr="008573D1" w:rsidRDefault="008573D1">
            <w:pPr>
              <w:pageBreakBefore/>
              <w:jc w:val="center"/>
            </w:pPr>
            <w:r w:rsidRPr="008573D1">
              <w:t>3.2, соц. пак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1" w:rsidRPr="008573D1" w:rsidRDefault="008573D1" w:rsidP="008573D1">
            <w:pPr>
              <w:pageBreakBefore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1" w:rsidRPr="008573D1" w:rsidRDefault="008573D1" w:rsidP="008573D1">
            <w:pPr>
              <w:pageBreakBefore/>
            </w:pPr>
          </w:p>
        </w:tc>
      </w:tr>
      <w:tr w:rsidR="00C7195C" w:rsidRPr="008573D1" w:rsidTr="009E33DD">
        <w:tc>
          <w:tcPr>
            <w:tcW w:w="1540" w:type="dxa"/>
            <w:vAlign w:val="center"/>
          </w:tcPr>
          <w:p w:rsidR="00233BD6" w:rsidRPr="008573D1" w:rsidRDefault="00233BD6" w:rsidP="00E13FAF">
            <w:r w:rsidRPr="008573D1">
              <w:t>Врач-бактериолог (поликлиника)</w:t>
            </w:r>
          </w:p>
        </w:tc>
        <w:tc>
          <w:tcPr>
            <w:tcW w:w="1134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Врач</w:t>
            </w:r>
          </w:p>
        </w:tc>
        <w:tc>
          <w:tcPr>
            <w:tcW w:w="70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1</w:t>
            </w:r>
          </w:p>
        </w:tc>
        <w:tc>
          <w:tcPr>
            <w:tcW w:w="1275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стоянная</w:t>
            </w:r>
          </w:p>
        </w:tc>
        <w:tc>
          <w:tcPr>
            <w:tcW w:w="1276" w:type="dxa"/>
            <w:vAlign w:val="center"/>
          </w:tcPr>
          <w:p w:rsidR="00233BD6" w:rsidRPr="008573D1" w:rsidRDefault="00165AB3" w:rsidP="00E13FAF">
            <w:pPr>
              <w:pageBreakBefore/>
              <w:jc w:val="center"/>
            </w:pPr>
            <w:r w:rsidRPr="008573D1">
              <w:t>55 </w:t>
            </w:r>
            <w:r w:rsidR="00233BD6" w:rsidRPr="008573D1">
              <w:t>800</w:t>
            </w:r>
            <w:r w:rsidRPr="008573D1">
              <w:t>-</w:t>
            </w:r>
          </w:p>
          <w:p w:rsidR="00165AB3" w:rsidRPr="008573D1" w:rsidRDefault="00165AB3" w:rsidP="00E13FAF">
            <w:pPr>
              <w:pageBreakBefore/>
              <w:jc w:val="center"/>
            </w:pPr>
            <w:r w:rsidRPr="008573D1">
              <w:t>65 800</w:t>
            </w:r>
          </w:p>
        </w:tc>
        <w:tc>
          <w:tcPr>
            <w:tcW w:w="212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невная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 ТК РФ</w:t>
            </w:r>
          </w:p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иплом специалиста, сертификат специалиста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7D092A" w:rsidP="00E13FAF">
            <w:pPr>
              <w:pageBreakBefore/>
              <w:jc w:val="center"/>
            </w:pPr>
            <w:r w:rsidRPr="008573D1">
              <w:t xml:space="preserve">3.2, </w:t>
            </w:r>
            <w:r w:rsidR="00233BD6" w:rsidRPr="008573D1">
              <w:t>соц. пакет</w:t>
            </w:r>
          </w:p>
        </w:tc>
        <w:tc>
          <w:tcPr>
            <w:tcW w:w="709" w:type="dxa"/>
          </w:tcPr>
          <w:p w:rsidR="00233BD6" w:rsidRPr="008573D1" w:rsidRDefault="00233BD6" w:rsidP="00E13FAF">
            <w:pPr>
              <w:pageBreakBefore/>
            </w:pPr>
          </w:p>
        </w:tc>
        <w:tc>
          <w:tcPr>
            <w:tcW w:w="850" w:type="dxa"/>
          </w:tcPr>
          <w:p w:rsidR="00233BD6" w:rsidRPr="008573D1" w:rsidRDefault="00233BD6" w:rsidP="00E13FAF">
            <w:pPr>
              <w:pageBreakBefore/>
            </w:pPr>
          </w:p>
        </w:tc>
      </w:tr>
      <w:tr w:rsidR="00C7195C" w:rsidRPr="008573D1" w:rsidTr="009E33DD">
        <w:tc>
          <w:tcPr>
            <w:tcW w:w="1540" w:type="dxa"/>
            <w:vAlign w:val="center"/>
          </w:tcPr>
          <w:p w:rsidR="00233BD6" w:rsidRDefault="00233BD6" w:rsidP="00E13FAF">
            <w:r w:rsidRPr="008573D1">
              <w:t>Врач-офтальмолог (взрослая поликлиника)</w:t>
            </w:r>
          </w:p>
          <w:p w:rsidR="004C7E1A" w:rsidRPr="008573D1" w:rsidRDefault="004C7E1A" w:rsidP="00E13FAF"/>
        </w:tc>
        <w:tc>
          <w:tcPr>
            <w:tcW w:w="1134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Врач</w:t>
            </w:r>
          </w:p>
        </w:tc>
        <w:tc>
          <w:tcPr>
            <w:tcW w:w="709" w:type="dxa"/>
            <w:vAlign w:val="center"/>
          </w:tcPr>
          <w:p w:rsidR="00233BD6" w:rsidRPr="008573D1" w:rsidRDefault="00384948" w:rsidP="00E13FAF">
            <w:pPr>
              <w:pageBreakBefore/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стоянная</w:t>
            </w:r>
          </w:p>
        </w:tc>
        <w:tc>
          <w:tcPr>
            <w:tcW w:w="1276" w:type="dxa"/>
            <w:vAlign w:val="center"/>
          </w:tcPr>
          <w:p w:rsidR="00165AB3" w:rsidRPr="008573D1" w:rsidRDefault="00233BD6" w:rsidP="00165AB3">
            <w:pPr>
              <w:pageBreakBefore/>
              <w:jc w:val="center"/>
            </w:pPr>
            <w:r w:rsidRPr="008573D1">
              <w:t>5</w:t>
            </w:r>
            <w:r w:rsidR="00165AB3" w:rsidRPr="008573D1">
              <w:t>0 </w:t>
            </w:r>
            <w:r w:rsidRPr="008573D1">
              <w:t>000</w:t>
            </w:r>
            <w:r w:rsidR="00165AB3" w:rsidRPr="008573D1">
              <w:t>-</w:t>
            </w:r>
          </w:p>
          <w:p w:rsidR="00233BD6" w:rsidRPr="008573D1" w:rsidRDefault="00165AB3" w:rsidP="00165AB3">
            <w:pPr>
              <w:pageBreakBefore/>
              <w:jc w:val="center"/>
            </w:pPr>
            <w:r w:rsidRPr="008573D1">
              <w:t>60 000</w:t>
            </w:r>
          </w:p>
        </w:tc>
        <w:tc>
          <w:tcPr>
            <w:tcW w:w="212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невная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 ТК РФ</w:t>
            </w:r>
          </w:p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иплом специалиста, сертификат специалиста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7D092A" w:rsidP="00E13FAF">
            <w:pPr>
              <w:pageBreakBefore/>
              <w:jc w:val="center"/>
            </w:pPr>
            <w:r w:rsidRPr="008573D1">
              <w:t xml:space="preserve">3.2, </w:t>
            </w:r>
            <w:r w:rsidR="00233BD6" w:rsidRPr="008573D1">
              <w:t>соц. пакет</w:t>
            </w:r>
          </w:p>
        </w:tc>
        <w:tc>
          <w:tcPr>
            <w:tcW w:w="709" w:type="dxa"/>
          </w:tcPr>
          <w:p w:rsidR="00233BD6" w:rsidRPr="008573D1" w:rsidRDefault="00233BD6" w:rsidP="00E13FAF">
            <w:pPr>
              <w:pageBreakBefore/>
            </w:pPr>
          </w:p>
        </w:tc>
        <w:tc>
          <w:tcPr>
            <w:tcW w:w="850" w:type="dxa"/>
          </w:tcPr>
          <w:p w:rsidR="00233BD6" w:rsidRPr="008573D1" w:rsidRDefault="00233BD6" w:rsidP="00E13FAF">
            <w:pPr>
              <w:pageBreakBefore/>
            </w:pPr>
          </w:p>
        </w:tc>
      </w:tr>
      <w:tr w:rsidR="00165AB3" w:rsidRPr="008573D1" w:rsidTr="009E33DD">
        <w:tc>
          <w:tcPr>
            <w:tcW w:w="1540" w:type="dxa"/>
            <w:vAlign w:val="center"/>
          </w:tcPr>
          <w:p w:rsidR="00165AB3" w:rsidRPr="008573D1" w:rsidRDefault="00165AB3" w:rsidP="00E13FAF">
            <w:r w:rsidRPr="008573D1">
              <w:t xml:space="preserve">Врач-терапевт </w:t>
            </w:r>
            <w:r w:rsidRPr="008573D1">
              <w:lastRenderedPageBreak/>
              <w:t>участковый</w:t>
            </w:r>
          </w:p>
        </w:tc>
        <w:tc>
          <w:tcPr>
            <w:tcW w:w="1134" w:type="dxa"/>
            <w:vAlign w:val="center"/>
          </w:tcPr>
          <w:p w:rsidR="00165AB3" w:rsidRPr="008573D1" w:rsidRDefault="00165AB3" w:rsidP="00E13FAF">
            <w:pPr>
              <w:pageBreakBefore/>
              <w:jc w:val="center"/>
            </w:pPr>
            <w:r w:rsidRPr="008573D1">
              <w:lastRenderedPageBreak/>
              <w:t>Врач</w:t>
            </w:r>
          </w:p>
        </w:tc>
        <w:tc>
          <w:tcPr>
            <w:tcW w:w="709" w:type="dxa"/>
            <w:vAlign w:val="center"/>
          </w:tcPr>
          <w:p w:rsidR="00165AB3" w:rsidRPr="008573D1" w:rsidRDefault="00384948" w:rsidP="00E13FAF">
            <w:pPr>
              <w:pageBreakBefore/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165AB3" w:rsidRPr="008573D1" w:rsidRDefault="00165AB3" w:rsidP="00E13FAF">
            <w:pPr>
              <w:pageBreakBefore/>
              <w:jc w:val="center"/>
            </w:pPr>
            <w:r w:rsidRPr="008573D1">
              <w:t xml:space="preserve">Постоянная </w:t>
            </w:r>
          </w:p>
        </w:tc>
        <w:tc>
          <w:tcPr>
            <w:tcW w:w="1276" w:type="dxa"/>
            <w:vAlign w:val="center"/>
          </w:tcPr>
          <w:p w:rsidR="00165AB3" w:rsidRPr="008573D1" w:rsidRDefault="00165AB3" w:rsidP="00165AB3">
            <w:pPr>
              <w:pageBreakBefore/>
              <w:jc w:val="center"/>
            </w:pPr>
            <w:r w:rsidRPr="008573D1">
              <w:t>45 000-</w:t>
            </w:r>
          </w:p>
          <w:p w:rsidR="00165AB3" w:rsidRPr="008573D1" w:rsidRDefault="00165AB3" w:rsidP="00165AB3">
            <w:pPr>
              <w:pageBreakBefore/>
              <w:jc w:val="center"/>
            </w:pPr>
            <w:r w:rsidRPr="008573D1">
              <w:lastRenderedPageBreak/>
              <w:t>60 000</w:t>
            </w:r>
          </w:p>
        </w:tc>
        <w:tc>
          <w:tcPr>
            <w:tcW w:w="2126" w:type="dxa"/>
            <w:vAlign w:val="center"/>
          </w:tcPr>
          <w:p w:rsidR="00165AB3" w:rsidRPr="008573D1" w:rsidRDefault="00165AB3" w:rsidP="00E13FAF">
            <w:pPr>
              <w:pageBreakBefore/>
              <w:jc w:val="center"/>
            </w:pPr>
            <w:r w:rsidRPr="008573D1">
              <w:lastRenderedPageBreak/>
              <w:t>Дневная</w:t>
            </w:r>
          </w:p>
        </w:tc>
        <w:tc>
          <w:tcPr>
            <w:tcW w:w="1276" w:type="dxa"/>
            <w:vAlign w:val="center"/>
          </w:tcPr>
          <w:p w:rsidR="00165AB3" w:rsidRPr="008573D1" w:rsidRDefault="00165AB3" w:rsidP="00165AB3">
            <w:pPr>
              <w:pageBreakBefore/>
              <w:jc w:val="center"/>
            </w:pPr>
            <w:r w:rsidRPr="008573D1">
              <w:t>По ТК РФ</w:t>
            </w:r>
          </w:p>
          <w:p w:rsidR="00165AB3" w:rsidRPr="008573D1" w:rsidRDefault="00165AB3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165AB3" w:rsidRPr="008573D1" w:rsidRDefault="00165AB3" w:rsidP="00E13FAF">
            <w:pPr>
              <w:pageBreakBefore/>
              <w:jc w:val="center"/>
            </w:pPr>
            <w:r w:rsidRPr="008573D1">
              <w:lastRenderedPageBreak/>
              <w:t xml:space="preserve">Диплом </w:t>
            </w:r>
            <w:r w:rsidRPr="008573D1">
              <w:lastRenderedPageBreak/>
              <w:t>специалиста, сертификат специалиста</w:t>
            </w:r>
          </w:p>
        </w:tc>
        <w:tc>
          <w:tcPr>
            <w:tcW w:w="1276" w:type="dxa"/>
            <w:vAlign w:val="center"/>
          </w:tcPr>
          <w:p w:rsidR="00165AB3" w:rsidRPr="008573D1" w:rsidRDefault="00165AB3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165AB3" w:rsidRPr="008573D1" w:rsidRDefault="007D092A" w:rsidP="00E13FAF">
            <w:pPr>
              <w:pageBreakBefore/>
              <w:jc w:val="center"/>
            </w:pPr>
            <w:r w:rsidRPr="008573D1">
              <w:t xml:space="preserve">3.3, </w:t>
            </w:r>
            <w:r w:rsidR="00165AB3" w:rsidRPr="008573D1">
              <w:t>соц. пакет</w:t>
            </w:r>
          </w:p>
        </w:tc>
        <w:tc>
          <w:tcPr>
            <w:tcW w:w="709" w:type="dxa"/>
          </w:tcPr>
          <w:p w:rsidR="00165AB3" w:rsidRPr="008573D1" w:rsidRDefault="00165AB3" w:rsidP="00E13FAF">
            <w:pPr>
              <w:pageBreakBefore/>
            </w:pPr>
          </w:p>
        </w:tc>
        <w:tc>
          <w:tcPr>
            <w:tcW w:w="850" w:type="dxa"/>
          </w:tcPr>
          <w:p w:rsidR="00165AB3" w:rsidRPr="008573D1" w:rsidRDefault="00165AB3" w:rsidP="00E13FAF">
            <w:pPr>
              <w:pageBreakBefore/>
            </w:pPr>
          </w:p>
        </w:tc>
      </w:tr>
      <w:tr w:rsidR="00C7195C" w:rsidRPr="008573D1" w:rsidTr="009E33DD">
        <w:tc>
          <w:tcPr>
            <w:tcW w:w="1540" w:type="dxa"/>
            <w:vAlign w:val="center"/>
          </w:tcPr>
          <w:p w:rsidR="00233BD6" w:rsidRPr="008573D1" w:rsidRDefault="00233BD6" w:rsidP="00E13FAF">
            <w:r w:rsidRPr="008573D1">
              <w:lastRenderedPageBreak/>
              <w:t>Врач-педиатр</w:t>
            </w:r>
          </w:p>
          <w:p w:rsidR="00233BD6" w:rsidRPr="008573D1" w:rsidRDefault="00233BD6" w:rsidP="00E13FAF">
            <w:r w:rsidRPr="008573D1">
              <w:t>участковый</w:t>
            </w:r>
          </w:p>
        </w:tc>
        <w:tc>
          <w:tcPr>
            <w:tcW w:w="1134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Врач</w:t>
            </w:r>
          </w:p>
        </w:tc>
        <w:tc>
          <w:tcPr>
            <w:tcW w:w="70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2</w:t>
            </w:r>
          </w:p>
        </w:tc>
        <w:tc>
          <w:tcPr>
            <w:tcW w:w="1275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стоянная</w:t>
            </w:r>
          </w:p>
        </w:tc>
        <w:tc>
          <w:tcPr>
            <w:tcW w:w="1276" w:type="dxa"/>
            <w:vAlign w:val="center"/>
          </w:tcPr>
          <w:p w:rsidR="00233BD6" w:rsidRPr="008573D1" w:rsidRDefault="00165AB3" w:rsidP="00E13FAF">
            <w:pPr>
              <w:pageBreakBefore/>
              <w:jc w:val="center"/>
            </w:pPr>
            <w:r w:rsidRPr="008573D1">
              <w:t>6</w:t>
            </w:r>
            <w:r w:rsidR="00233BD6" w:rsidRPr="008573D1">
              <w:t>0</w:t>
            </w:r>
            <w:r w:rsidRPr="008573D1">
              <w:t> </w:t>
            </w:r>
            <w:r w:rsidR="00233BD6" w:rsidRPr="008573D1">
              <w:t>000</w:t>
            </w:r>
            <w:r w:rsidRPr="008573D1">
              <w:t>-</w:t>
            </w:r>
          </w:p>
          <w:p w:rsidR="00165AB3" w:rsidRPr="008573D1" w:rsidRDefault="00165AB3" w:rsidP="00E13FAF">
            <w:pPr>
              <w:pageBreakBefore/>
              <w:jc w:val="center"/>
            </w:pPr>
            <w:r w:rsidRPr="008573D1">
              <w:t>80 000</w:t>
            </w:r>
          </w:p>
        </w:tc>
        <w:tc>
          <w:tcPr>
            <w:tcW w:w="212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невная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 ТК РФ</w:t>
            </w:r>
          </w:p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иплом специалиста, сертификат специалиста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7D092A" w:rsidP="00E13FAF">
            <w:pPr>
              <w:pageBreakBefore/>
              <w:jc w:val="center"/>
            </w:pPr>
            <w:r w:rsidRPr="008573D1">
              <w:t xml:space="preserve">3.3, </w:t>
            </w:r>
            <w:r w:rsidR="00233BD6" w:rsidRPr="008573D1">
              <w:t>соц. пакет</w:t>
            </w:r>
          </w:p>
        </w:tc>
        <w:tc>
          <w:tcPr>
            <w:tcW w:w="709" w:type="dxa"/>
          </w:tcPr>
          <w:p w:rsidR="00233BD6" w:rsidRPr="008573D1" w:rsidRDefault="00233BD6" w:rsidP="00E13FAF">
            <w:pPr>
              <w:pageBreakBefore/>
            </w:pPr>
          </w:p>
        </w:tc>
        <w:tc>
          <w:tcPr>
            <w:tcW w:w="850" w:type="dxa"/>
          </w:tcPr>
          <w:p w:rsidR="00233BD6" w:rsidRPr="008573D1" w:rsidRDefault="00233BD6" w:rsidP="00E13FAF">
            <w:pPr>
              <w:pageBreakBefore/>
            </w:pPr>
          </w:p>
        </w:tc>
      </w:tr>
      <w:tr w:rsidR="00C7195C" w:rsidRPr="008573D1" w:rsidTr="009E33DD">
        <w:trPr>
          <w:trHeight w:val="1131"/>
        </w:trPr>
        <w:tc>
          <w:tcPr>
            <w:tcW w:w="1540" w:type="dxa"/>
            <w:vAlign w:val="center"/>
          </w:tcPr>
          <w:p w:rsidR="00233BD6" w:rsidRPr="008573D1" w:rsidRDefault="00233BD6" w:rsidP="00E13FAF">
            <w:proofErr w:type="gramStart"/>
            <w:r w:rsidRPr="008573D1">
              <w:t xml:space="preserve">Фельдшер (детская </w:t>
            </w:r>
            <w:proofErr w:type="gramEnd"/>
          </w:p>
          <w:p w:rsidR="00233BD6" w:rsidRPr="008573D1" w:rsidRDefault="00233BD6" w:rsidP="00E13FAF">
            <w:r w:rsidRPr="008573D1">
              <w:t>поликлиника)</w:t>
            </w:r>
          </w:p>
        </w:tc>
        <w:tc>
          <w:tcPr>
            <w:tcW w:w="1134" w:type="dxa"/>
            <w:vAlign w:val="center"/>
          </w:tcPr>
          <w:p w:rsidR="00233BD6" w:rsidRPr="008573D1" w:rsidRDefault="00233BD6" w:rsidP="00807EE0">
            <w:pPr>
              <w:pageBreakBefore/>
              <w:jc w:val="center"/>
            </w:pPr>
            <w:r w:rsidRPr="008573D1">
              <w:t>Фельдшер</w:t>
            </w:r>
          </w:p>
        </w:tc>
        <w:tc>
          <w:tcPr>
            <w:tcW w:w="709" w:type="dxa"/>
            <w:vAlign w:val="center"/>
          </w:tcPr>
          <w:p w:rsidR="00233BD6" w:rsidRPr="008573D1" w:rsidRDefault="00807EE0" w:rsidP="00E13FAF">
            <w:pPr>
              <w:pageBreakBefore/>
              <w:jc w:val="center"/>
            </w:pPr>
            <w:r w:rsidRPr="008573D1">
              <w:t>5</w:t>
            </w:r>
          </w:p>
        </w:tc>
        <w:tc>
          <w:tcPr>
            <w:tcW w:w="1275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стоянная</w:t>
            </w:r>
          </w:p>
        </w:tc>
        <w:tc>
          <w:tcPr>
            <w:tcW w:w="1276" w:type="dxa"/>
            <w:vAlign w:val="center"/>
          </w:tcPr>
          <w:p w:rsidR="009E6C3D" w:rsidRPr="008573D1" w:rsidRDefault="00233BD6" w:rsidP="00E13FAF">
            <w:pPr>
              <w:pageBreakBefore/>
              <w:jc w:val="center"/>
            </w:pPr>
            <w:r w:rsidRPr="008573D1">
              <w:t>3</w:t>
            </w:r>
            <w:r w:rsidR="00165AB3" w:rsidRPr="008573D1">
              <w:t>0 000</w:t>
            </w:r>
            <w:r w:rsidR="009E6C3D" w:rsidRPr="008573D1">
              <w:t xml:space="preserve">- </w:t>
            </w:r>
          </w:p>
          <w:p w:rsidR="00233BD6" w:rsidRPr="008573D1" w:rsidRDefault="00165AB3" w:rsidP="00E13FAF">
            <w:pPr>
              <w:pageBreakBefore/>
              <w:jc w:val="center"/>
            </w:pPr>
            <w:r w:rsidRPr="008573D1">
              <w:t>40 000</w:t>
            </w:r>
          </w:p>
        </w:tc>
        <w:tc>
          <w:tcPr>
            <w:tcW w:w="212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невная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 ТК РФ</w:t>
            </w:r>
          </w:p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иплом специалиста, сертификат специалиста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7D092A" w:rsidP="00E13FAF">
            <w:pPr>
              <w:pageBreakBefore/>
              <w:jc w:val="center"/>
            </w:pPr>
            <w:r w:rsidRPr="008573D1">
              <w:t xml:space="preserve">3.3, </w:t>
            </w:r>
            <w:r w:rsidR="00233BD6" w:rsidRPr="008573D1">
              <w:t>соц. пакет</w:t>
            </w:r>
          </w:p>
        </w:tc>
        <w:tc>
          <w:tcPr>
            <w:tcW w:w="709" w:type="dxa"/>
          </w:tcPr>
          <w:p w:rsidR="00233BD6" w:rsidRPr="008573D1" w:rsidRDefault="00233BD6" w:rsidP="00E13FAF">
            <w:pPr>
              <w:pageBreakBefore/>
            </w:pPr>
          </w:p>
        </w:tc>
        <w:tc>
          <w:tcPr>
            <w:tcW w:w="850" w:type="dxa"/>
          </w:tcPr>
          <w:p w:rsidR="00233BD6" w:rsidRPr="008573D1" w:rsidRDefault="00233BD6" w:rsidP="00E13FAF">
            <w:pPr>
              <w:pageBreakBefore/>
            </w:pPr>
          </w:p>
        </w:tc>
      </w:tr>
      <w:tr w:rsidR="00C7195C" w:rsidRPr="008573D1" w:rsidTr="009E33DD">
        <w:trPr>
          <w:trHeight w:val="1261"/>
        </w:trPr>
        <w:tc>
          <w:tcPr>
            <w:tcW w:w="1540" w:type="dxa"/>
            <w:vAlign w:val="center"/>
          </w:tcPr>
          <w:p w:rsidR="00233BD6" w:rsidRPr="008573D1" w:rsidRDefault="00233BD6" w:rsidP="00E13FAF">
            <w:r w:rsidRPr="008573D1">
              <w:t>Медицинская</w:t>
            </w:r>
          </w:p>
          <w:p w:rsidR="00233BD6" w:rsidRPr="008573D1" w:rsidRDefault="00233BD6" w:rsidP="008E5E06">
            <w:r w:rsidRPr="008573D1">
              <w:t>сестра (стационар)</w:t>
            </w:r>
          </w:p>
        </w:tc>
        <w:tc>
          <w:tcPr>
            <w:tcW w:w="1134" w:type="dxa"/>
            <w:vAlign w:val="center"/>
          </w:tcPr>
          <w:p w:rsidR="00233BD6" w:rsidRPr="008573D1" w:rsidRDefault="00233BD6" w:rsidP="008573D1">
            <w:pPr>
              <w:pageBreakBefore/>
              <w:jc w:val="center"/>
            </w:pPr>
            <w:r w:rsidRPr="008573D1">
              <w:t>Медицинская сестра</w:t>
            </w:r>
          </w:p>
        </w:tc>
        <w:tc>
          <w:tcPr>
            <w:tcW w:w="709" w:type="dxa"/>
            <w:vAlign w:val="center"/>
          </w:tcPr>
          <w:p w:rsidR="00233BD6" w:rsidRPr="008573D1" w:rsidRDefault="008573D1" w:rsidP="003F2904">
            <w:pPr>
              <w:pageBreakBefore/>
              <w:jc w:val="center"/>
            </w:pPr>
            <w:r w:rsidRPr="008573D1">
              <w:t>14</w:t>
            </w:r>
          </w:p>
        </w:tc>
        <w:tc>
          <w:tcPr>
            <w:tcW w:w="1275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стоянная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447D5E">
            <w:pPr>
              <w:pageBreakBefore/>
              <w:jc w:val="center"/>
            </w:pPr>
            <w:r w:rsidRPr="008573D1">
              <w:t>3</w:t>
            </w:r>
            <w:r w:rsidR="00447D5E" w:rsidRPr="008573D1">
              <w:t>0 000-</w:t>
            </w:r>
          </w:p>
          <w:p w:rsidR="00447D5E" w:rsidRPr="008573D1" w:rsidRDefault="00447D5E" w:rsidP="00447D5E">
            <w:pPr>
              <w:pageBreakBefore/>
              <w:jc w:val="center"/>
            </w:pPr>
            <w:r w:rsidRPr="008573D1">
              <w:t>40 000</w:t>
            </w:r>
          </w:p>
        </w:tc>
        <w:tc>
          <w:tcPr>
            <w:tcW w:w="212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невная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 ТК РФ</w:t>
            </w:r>
          </w:p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иплом специалиста, сертификат специалиста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7D092A" w:rsidP="00E13FAF">
            <w:pPr>
              <w:pageBreakBefore/>
              <w:jc w:val="center"/>
            </w:pPr>
            <w:r w:rsidRPr="008573D1">
              <w:t xml:space="preserve">3.1, </w:t>
            </w:r>
            <w:r w:rsidR="00233BD6" w:rsidRPr="008573D1">
              <w:t>соц. пакет</w:t>
            </w:r>
          </w:p>
        </w:tc>
        <w:tc>
          <w:tcPr>
            <w:tcW w:w="709" w:type="dxa"/>
          </w:tcPr>
          <w:p w:rsidR="00233BD6" w:rsidRPr="008573D1" w:rsidRDefault="00233BD6" w:rsidP="00E13FAF">
            <w:pPr>
              <w:pageBreakBefore/>
            </w:pPr>
          </w:p>
        </w:tc>
        <w:tc>
          <w:tcPr>
            <w:tcW w:w="850" w:type="dxa"/>
          </w:tcPr>
          <w:p w:rsidR="00233BD6" w:rsidRPr="008573D1" w:rsidRDefault="00233BD6" w:rsidP="00E13FAF">
            <w:pPr>
              <w:pageBreakBefore/>
            </w:pPr>
          </w:p>
        </w:tc>
      </w:tr>
      <w:tr w:rsidR="00C7195C" w:rsidRPr="008573D1" w:rsidTr="009E33DD">
        <w:tc>
          <w:tcPr>
            <w:tcW w:w="1540" w:type="dxa"/>
            <w:vAlign w:val="center"/>
          </w:tcPr>
          <w:p w:rsidR="00233BD6" w:rsidRPr="008573D1" w:rsidRDefault="00233BD6" w:rsidP="00E13FAF">
            <w:r w:rsidRPr="008573D1">
              <w:t>Медицинская сестра (поликлиника)</w:t>
            </w:r>
          </w:p>
        </w:tc>
        <w:tc>
          <w:tcPr>
            <w:tcW w:w="1134" w:type="dxa"/>
            <w:vAlign w:val="center"/>
          </w:tcPr>
          <w:p w:rsidR="00233BD6" w:rsidRPr="008573D1" w:rsidRDefault="00233BD6" w:rsidP="008573D1">
            <w:pPr>
              <w:pageBreakBefore/>
              <w:jc w:val="center"/>
            </w:pPr>
            <w:r w:rsidRPr="008573D1">
              <w:t>Медицинск</w:t>
            </w:r>
            <w:r w:rsidR="008573D1" w:rsidRPr="008573D1">
              <w:t>а</w:t>
            </w:r>
            <w:r w:rsidRPr="008573D1">
              <w:t>я сестра</w:t>
            </w:r>
          </w:p>
        </w:tc>
        <w:tc>
          <w:tcPr>
            <w:tcW w:w="709" w:type="dxa"/>
            <w:vAlign w:val="center"/>
          </w:tcPr>
          <w:p w:rsidR="00233BD6" w:rsidRPr="008573D1" w:rsidRDefault="00447D5E" w:rsidP="00E13FAF">
            <w:pPr>
              <w:pageBreakBefore/>
              <w:jc w:val="center"/>
            </w:pPr>
            <w:r w:rsidRPr="008573D1">
              <w:t>8</w:t>
            </w:r>
          </w:p>
        </w:tc>
        <w:tc>
          <w:tcPr>
            <w:tcW w:w="1275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стоянная</w:t>
            </w:r>
          </w:p>
        </w:tc>
        <w:tc>
          <w:tcPr>
            <w:tcW w:w="1276" w:type="dxa"/>
            <w:vAlign w:val="center"/>
          </w:tcPr>
          <w:p w:rsidR="009E6C3D" w:rsidRPr="008573D1" w:rsidRDefault="00233BD6" w:rsidP="00E13FAF">
            <w:pPr>
              <w:pageBreakBefore/>
              <w:jc w:val="center"/>
            </w:pPr>
            <w:r w:rsidRPr="008573D1">
              <w:t>3</w:t>
            </w:r>
            <w:r w:rsidR="00447D5E" w:rsidRPr="008573D1">
              <w:t>0</w:t>
            </w:r>
            <w:r w:rsidR="009E6C3D" w:rsidRPr="008573D1">
              <w:t> </w:t>
            </w:r>
            <w:r w:rsidRPr="008573D1">
              <w:t>000</w:t>
            </w:r>
            <w:r w:rsidR="009E6C3D" w:rsidRPr="008573D1">
              <w:t xml:space="preserve">- </w:t>
            </w:r>
          </w:p>
          <w:p w:rsidR="00233BD6" w:rsidRPr="008573D1" w:rsidRDefault="009E6C3D" w:rsidP="00447D5E">
            <w:pPr>
              <w:pageBreakBefore/>
              <w:jc w:val="center"/>
            </w:pPr>
            <w:r w:rsidRPr="008573D1">
              <w:t>3</w:t>
            </w:r>
            <w:r w:rsidR="00447D5E" w:rsidRPr="008573D1">
              <w:t>3</w:t>
            </w:r>
            <w:r w:rsidRPr="008573D1">
              <w:t xml:space="preserve"> 000</w:t>
            </w:r>
          </w:p>
        </w:tc>
        <w:tc>
          <w:tcPr>
            <w:tcW w:w="212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невная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 ТК РФ</w:t>
            </w:r>
          </w:p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иплом специалиста, сертификат специалиста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7D092A" w:rsidP="00E13FAF">
            <w:pPr>
              <w:pageBreakBefore/>
              <w:jc w:val="center"/>
            </w:pPr>
            <w:r w:rsidRPr="008573D1">
              <w:t xml:space="preserve">3.1, </w:t>
            </w:r>
            <w:r w:rsidR="00233BD6" w:rsidRPr="008573D1">
              <w:t>соц. пакет</w:t>
            </w:r>
          </w:p>
        </w:tc>
        <w:tc>
          <w:tcPr>
            <w:tcW w:w="709" w:type="dxa"/>
          </w:tcPr>
          <w:p w:rsidR="00233BD6" w:rsidRPr="008573D1" w:rsidRDefault="00233BD6" w:rsidP="00E13FAF">
            <w:pPr>
              <w:pageBreakBefore/>
            </w:pPr>
          </w:p>
        </w:tc>
        <w:tc>
          <w:tcPr>
            <w:tcW w:w="850" w:type="dxa"/>
          </w:tcPr>
          <w:p w:rsidR="00233BD6" w:rsidRPr="008573D1" w:rsidRDefault="00233BD6" w:rsidP="00E13FAF">
            <w:pPr>
              <w:pageBreakBefore/>
            </w:pPr>
          </w:p>
        </w:tc>
      </w:tr>
      <w:tr w:rsidR="003F2904" w:rsidRPr="008573D1" w:rsidTr="009E33DD">
        <w:tc>
          <w:tcPr>
            <w:tcW w:w="1540" w:type="dxa"/>
            <w:vAlign w:val="center"/>
          </w:tcPr>
          <w:p w:rsidR="003F2904" w:rsidRPr="008573D1" w:rsidRDefault="003F2904" w:rsidP="00E13FAF">
            <w:r w:rsidRPr="008573D1">
              <w:t>Рентгенолаборант отделения лучевой диагностики</w:t>
            </w:r>
          </w:p>
        </w:tc>
        <w:tc>
          <w:tcPr>
            <w:tcW w:w="1134" w:type="dxa"/>
            <w:vAlign w:val="center"/>
          </w:tcPr>
          <w:p w:rsidR="003F2904" w:rsidRPr="008573D1" w:rsidRDefault="003F2904" w:rsidP="00E13FAF">
            <w:pPr>
              <w:pageBreakBefore/>
              <w:jc w:val="center"/>
            </w:pPr>
            <w:r w:rsidRPr="008573D1">
              <w:t>Рентгенолаборант</w:t>
            </w:r>
          </w:p>
        </w:tc>
        <w:tc>
          <w:tcPr>
            <w:tcW w:w="709" w:type="dxa"/>
            <w:vAlign w:val="center"/>
          </w:tcPr>
          <w:p w:rsidR="003F2904" w:rsidRPr="008573D1" w:rsidRDefault="003F2904" w:rsidP="00E13FAF">
            <w:pPr>
              <w:pageBreakBefore/>
              <w:jc w:val="center"/>
            </w:pPr>
            <w:r w:rsidRPr="008573D1">
              <w:t>3</w:t>
            </w:r>
          </w:p>
        </w:tc>
        <w:tc>
          <w:tcPr>
            <w:tcW w:w="1275" w:type="dxa"/>
            <w:vAlign w:val="center"/>
          </w:tcPr>
          <w:p w:rsidR="003F2904" w:rsidRPr="008573D1" w:rsidRDefault="003F2904" w:rsidP="00807EE0">
            <w:pPr>
              <w:pageBreakBefore/>
              <w:jc w:val="center"/>
            </w:pPr>
            <w:r w:rsidRPr="008573D1">
              <w:t>Постоянная</w:t>
            </w:r>
          </w:p>
        </w:tc>
        <w:tc>
          <w:tcPr>
            <w:tcW w:w="1276" w:type="dxa"/>
            <w:vAlign w:val="center"/>
          </w:tcPr>
          <w:p w:rsidR="00BE4C5E" w:rsidRPr="008573D1" w:rsidRDefault="00BE4C5E" w:rsidP="00BE4C5E">
            <w:pPr>
              <w:pageBreakBefore/>
              <w:jc w:val="center"/>
            </w:pPr>
            <w:r w:rsidRPr="008573D1">
              <w:t xml:space="preserve">30 000- </w:t>
            </w:r>
          </w:p>
          <w:p w:rsidR="003F2904" w:rsidRPr="008573D1" w:rsidRDefault="00BE4C5E" w:rsidP="00BE4C5E">
            <w:pPr>
              <w:pageBreakBefore/>
              <w:jc w:val="center"/>
            </w:pPr>
            <w:r w:rsidRPr="008573D1">
              <w:t>40 000</w:t>
            </w:r>
          </w:p>
        </w:tc>
        <w:tc>
          <w:tcPr>
            <w:tcW w:w="2126" w:type="dxa"/>
            <w:vAlign w:val="center"/>
          </w:tcPr>
          <w:p w:rsidR="003F2904" w:rsidRPr="008573D1" w:rsidRDefault="003F2904" w:rsidP="00807EE0">
            <w:pPr>
              <w:pageBreakBefore/>
              <w:jc w:val="center"/>
            </w:pPr>
            <w:r w:rsidRPr="008573D1">
              <w:t>Дневная</w:t>
            </w:r>
          </w:p>
        </w:tc>
        <w:tc>
          <w:tcPr>
            <w:tcW w:w="1276" w:type="dxa"/>
            <w:vAlign w:val="center"/>
          </w:tcPr>
          <w:p w:rsidR="003F2904" w:rsidRPr="008573D1" w:rsidRDefault="003F2904" w:rsidP="00807EE0">
            <w:pPr>
              <w:pageBreakBefore/>
              <w:jc w:val="center"/>
            </w:pPr>
            <w:r w:rsidRPr="008573D1">
              <w:t>По ТК РФ</w:t>
            </w:r>
          </w:p>
          <w:p w:rsidR="003F2904" w:rsidRPr="008573D1" w:rsidRDefault="003F2904" w:rsidP="00807EE0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3F2904" w:rsidRPr="008573D1" w:rsidRDefault="003F2904" w:rsidP="00807EE0">
            <w:pPr>
              <w:pageBreakBefore/>
              <w:jc w:val="center"/>
            </w:pPr>
            <w:r w:rsidRPr="008573D1">
              <w:t>Диплом специалиста, сертификат специалиста</w:t>
            </w:r>
          </w:p>
        </w:tc>
        <w:tc>
          <w:tcPr>
            <w:tcW w:w="1276" w:type="dxa"/>
            <w:vAlign w:val="center"/>
          </w:tcPr>
          <w:p w:rsidR="003F2904" w:rsidRPr="008573D1" w:rsidRDefault="003F2904" w:rsidP="00807EE0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3F2904" w:rsidRPr="008573D1" w:rsidRDefault="003F2904" w:rsidP="003F2904">
            <w:pPr>
              <w:pageBreakBefore/>
              <w:jc w:val="center"/>
            </w:pPr>
            <w:r w:rsidRPr="008573D1">
              <w:t>3.2, соц. пакет</w:t>
            </w:r>
          </w:p>
        </w:tc>
        <w:tc>
          <w:tcPr>
            <w:tcW w:w="709" w:type="dxa"/>
            <w:vAlign w:val="center"/>
          </w:tcPr>
          <w:p w:rsidR="003F2904" w:rsidRPr="008573D1" w:rsidRDefault="003F2904" w:rsidP="00807EE0">
            <w:pPr>
              <w:pageBreakBefore/>
              <w:jc w:val="center"/>
            </w:pPr>
          </w:p>
        </w:tc>
        <w:tc>
          <w:tcPr>
            <w:tcW w:w="850" w:type="dxa"/>
            <w:vAlign w:val="center"/>
          </w:tcPr>
          <w:p w:rsidR="003F2904" w:rsidRPr="008573D1" w:rsidRDefault="003F2904" w:rsidP="00807EE0">
            <w:pPr>
              <w:pageBreakBefore/>
              <w:jc w:val="center"/>
            </w:pPr>
          </w:p>
        </w:tc>
      </w:tr>
      <w:tr w:rsidR="00C7195C" w:rsidRPr="008573D1" w:rsidTr="009E33DD">
        <w:tc>
          <w:tcPr>
            <w:tcW w:w="1540" w:type="dxa"/>
            <w:vAlign w:val="center"/>
          </w:tcPr>
          <w:p w:rsidR="00233BD6" w:rsidRPr="008573D1" w:rsidRDefault="00233BD6" w:rsidP="00E13FAF">
            <w:r w:rsidRPr="008573D1">
              <w:t>Лаборант</w:t>
            </w:r>
          </w:p>
          <w:p w:rsidR="00233BD6" w:rsidRPr="008573D1" w:rsidRDefault="00233BD6" w:rsidP="00E13FAF">
            <w:r w:rsidRPr="008573D1">
              <w:t>лаборатории</w:t>
            </w:r>
          </w:p>
        </w:tc>
        <w:tc>
          <w:tcPr>
            <w:tcW w:w="1134" w:type="dxa"/>
            <w:vAlign w:val="center"/>
          </w:tcPr>
          <w:p w:rsidR="00233BD6" w:rsidRPr="008573D1" w:rsidRDefault="00233BD6" w:rsidP="008573D1">
            <w:pPr>
              <w:pageBreakBefore/>
              <w:jc w:val="center"/>
            </w:pPr>
            <w:r w:rsidRPr="008573D1">
              <w:t>Лаборант</w:t>
            </w:r>
          </w:p>
        </w:tc>
        <w:tc>
          <w:tcPr>
            <w:tcW w:w="70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2</w:t>
            </w:r>
          </w:p>
        </w:tc>
        <w:tc>
          <w:tcPr>
            <w:tcW w:w="1275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стоянная</w:t>
            </w:r>
          </w:p>
        </w:tc>
        <w:tc>
          <w:tcPr>
            <w:tcW w:w="1276" w:type="dxa"/>
            <w:vAlign w:val="center"/>
          </w:tcPr>
          <w:p w:rsidR="00447D5E" w:rsidRPr="008573D1" w:rsidRDefault="00233BD6" w:rsidP="00447D5E">
            <w:pPr>
              <w:pageBreakBefore/>
              <w:jc w:val="center"/>
            </w:pPr>
            <w:r w:rsidRPr="008573D1">
              <w:t>3</w:t>
            </w:r>
            <w:r w:rsidR="00447D5E" w:rsidRPr="008573D1">
              <w:t xml:space="preserve">0 000- </w:t>
            </w:r>
          </w:p>
          <w:p w:rsidR="009E6C3D" w:rsidRPr="008573D1" w:rsidRDefault="00447D5E" w:rsidP="00447D5E">
            <w:pPr>
              <w:pageBreakBefore/>
              <w:jc w:val="center"/>
            </w:pPr>
            <w:r w:rsidRPr="008573D1">
              <w:t>40 000</w:t>
            </w:r>
          </w:p>
        </w:tc>
        <w:tc>
          <w:tcPr>
            <w:tcW w:w="212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невная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 ТК РФ</w:t>
            </w:r>
          </w:p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иплом специалиста, сертификат специалиста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7D092A" w:rsidP="00E13FAF">
            <w:pPr>
              <w:pageBreakBefore/>
              <w:jc w:val="center"/>
            </w:pPr>
            <w:r w:rsidRPr="008573D1">
              <w:t xml:space="preserve">3.2, </w:t>
            </w:r>
            <w:r w:rsidR="00233BD6" w:rsidRPr="008573D1">
              <w:t>соц. пакет</w:t>
            </w:r>
          </w:p>
        </w:tc>
        <w:tc>
          <w:tcPr>
            <w:tcW w:w="709" w:type="dxa"/>
          </w:tcPr>
          <w:p w:rsidR="00233BD6" w:rsidRPr="008573D1" w:rsidRDefault="00233BD6" w:rsidP="00E13FAF">
            <w:pPr>
              <w:pageBreakBefore/>
            </w:pPr>
          </w:p>
        </w:tc>
        <w:tc>
          <w:tcPr>
            <w:tcW w:w="850" w:type="dxa"/>
          </w:tcPr>
          <w:p w:rsidR="00233BD6" w:rsidRPr="008573D1" w:rsidRDefault="00233BD6" w:rsidP="00E13FAF">
            <w:pPr>
              <w:pageBreakBefore/>
            </w:pPr>
          </w:p>
        </w:tc>
      </w:tr>
      <w:tr w:rsidR="00C7195C" w:rsidRPr="008573D1" w:rsidTr="009E33DD">
        <w:tc>
          <w:tcPr>
            <w:tcW w:w="1540" w:type="dxa"/>
            <w:vAlign w:val="center"/>
          </w:tcPr>
          <w:p w:rsidR="00233BD6" w:rsidRPr="008573D1" w:rsidRDefault="00233BD6" w:rsidP="00B13DA7">
            <w:r w:rsidRPr="008573D1">
              <w:t>Медицинский лабораторный техник лаборатории</w:t>
            </w:r>
          </w:p>
        </w:tc>
        <w:tc>
          <w:tcPr>
            <w:tcW w:w="1134" w:type="dxa"/>
            <w:vAlign w:val="center"/>
          </w:tcPr>
          <w:p w:rsidR="00233BD6" w:rsidRPr="008573D1" w:rsidRDefault="00233BD6" w:rsidP="008573D1">
            <w:pPr>
              <w:pageBreakBefore/>
              <w:jc w:val="center"/>
            </w:pPr>
            <w:r w:rsidRPr="008573D1">
              <w:t>Медицинский лабораторный техник</w:t>
            </w:r>
          </w:p>
        </w:tc>
        <w:tc>
          <w:tcPr>
            <w:tcW w:w="70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4</w:t>
            </w:r>
          </w:p>
        </w:tc>
        <w:tc>
          <w:tcPr>
            <w:tcW w:w="1275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стоянная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30</w:t>
            </w:r>
            <w:r w:rsidR="00447D5E" w:rsidRPr="008573D1">
              <w:t xml:space="preserve"> 000</w:t>
            </w:r>
            <w:r w:rsidR="009E6C3D" w:rsidRPr="008573D1">
              <w:t>-</w:t>
            </w:r>
          </w:p>
          <w:p w:rsidR="009E6C3D" w:rsidRPr="008573D1" w:rsidRDefault="00447D5E" w:rsidP="00E13FAF">
            <w:pPr>
              <w:pageBreakBefore/>
              <w:jc w:val="center"/>
            </w:pPr>
            <w:r w:rsidRPr="008573D1">
              <w:t>40 000</w:t>
            </w:r>
          </w:p>
        </w:tc>
        <w:tc>
          <w:tcPr>
            <w:tcW w:w="212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невная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По ТК РФ</w:t>
            </w:r>
          </w:p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  <w:r w:rsidRPr="008573D1">
              <w:t>Диплом специалиста, сертификат специалиста</w:t>
            </w:r>
          </w:p>
        </w:tc>
        <w:tc>
          <w:tcPr>
            <w:tcW w:w="1276" w:type="dxa"/>
            <w:vAlign w:val="center"/>
          </w:tcPr>
          <w:p w:rsidR="00233BD6" w:rsidRPr="008573D1" w:rsidRDefault="00233BD6" w:rsidP="00E13FAF">
            <w:pPr>
              <w:pageBreakBefore/>
              <w:jc w:val="center"/>
            </w:pPr>
          </w:p>
        </w:tc>
        <w:tc>
          <w:tcPr>
            <w:tcW w:w="1559" w:type="dxa"/>
            <w:vAlign w:val="center"/>
          </w:tcPr>
          <w:p w:rsidR="00233BD6" w:rsidRPr="008573D1" w:rsidRDefault="007D092A" w:rsidP="00E13FAF">
            <w:pPr>
              <w:pageBreakBefore/>
              <w:jc w:val="center"/>
            </w:pPr>
            <w:r w:rsidRPr="008573D1">
              <w:t xml:space="preserve">3.2, </w:t>
            </w:r>
            <w:r w:rsidR="00233BD6" w:rsidRPr="008573D1">
              <w:t>соц. пакет</w:t>
            </w:r>
          </w:p>
        </w:tc>
        <w:tc>
          <w:tcPr>
            <w:tcW w:w="709" w:type="dxa"/>
          </w:tcPr>
          <w:p w:rsidR="00233BD6" w:rsidRPr="008573D1" w:rsidRDefault="00233BD6" w:rsidP="00E13FAF">
            <w:pPr>
              <w:pageBreakBefore/>
            </w:pPr>
          </w:p>
        </w:tc>
        <w:tc>
          <w:tcPr>
            <w:tcW w:w="850" w:type="dxa"/>
          </w:tcPr>
          <w:p w:rsidR="00233BD6" w:rsidRPr="008573D1" w:rsidRDefault="00233BD6" w:rsidP="00E13FAF">
            <w:pPr>
              <w:pageBreakBefore/>
            </w:pPr>
          </w:p>
        </w:tc>
      </w:tr>
    </w:tbl>
    <w:p w:rsidR="006D77F8" w:rsidRPr="008573D1" w:rsidRDefault="006D77F8" w:rsidP="000667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73D1">
        <w:rPr>
          <w:rFonts w:ascii="Times New Roman" w:hAnsi="Times New Roman" w:cs="Times New Roman"/>
          <w:sz w:val="24"/>
          <w:szCs w:val="24"/>
        </w:rPr>
        <w:t>Работодатель</w:t>
      </w:r>
    </w:p>
    <w:p w:rsidR="006D77F8" w:rsidRPr="003E0F17" w:rsidRDefault="006D77F8" w:rsidP="0006678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73D1">
        <w:rPr>
          <w:rFonts w:ascii="Times New Roman" w:hAnsi="Times New Roman" w:cs="Times New Roman"/>
          <w:sz w:val="24"/>
          <w:szCs w:val="24"/>
        </w:rPr>
        <w:t>"</w:t>
      </w:r>
      <w:r w:rsidR="0011125D">
        <w:rPr>
          <w:rFonts w:ascii="Times New Roman" w:hAnsi="Times New Roman" w:cs="Times New Roman"/>
          <w:sz w:val="24"/>
          <w:szCs w:val="24"/>
        </w:rPr>
        <w:t>02</w:t>
      </w:r>
      <w:r w:rsidRPr="008573D1">
        <w:rPr>
          <w:rFonts w:ascii="Times New Roman" w:hAnsi="Times New Roman" w:cs="Times New Roman"/>
          <w:sz w:val="24"/>
          <w:szCs w:val="24"/>
        </w:rPr>
        <w:t>"</w:t>
      </w:r>
      <w:r w:rsidR="009E6C3D" w:rsidRPr="008573D1">
        <w:rPr>
          <w:rFonts w:ascii="Times New Roman" w:hAnsi="Times New Roman" w:cs="Times New Roman"/>
          <w:sz w:val="24"/>
          <w:szCs w:val="24"/>
        </w:rPr>
        <w:t xml:space="preserve"> </w:t>
      </w:r>
      <w:r w:rsidR="0011125D">
        <w:rPr>
          <w:rFonts w:ascii="Times New Roman" w:hAnsi="Times New Roman" w:cs="Times New Roman"/>
          <w:sz w:val="24"/>
          <w:szCs w:val="24"/>
        </w:rPr>
        <w:t>декабря</w:t>
      </w:r>
      <w:bookmarkStart w:id="3" w:name="_GoBack"/>
      <w:bookmarkEnd w:id="3"/>
      <w:r w:rsidR="009E6C3D" w:rsidRPr="008573D1">
        <w:rPr>
          <w:rFonts w:ascii="Times New Roman" w:hAnsi="Times New Roman" w:cs="Times New Roman"/>
          <w:sz w:val="24"/>
          <w:szCs w:val="24"/>
        </w:rPr>
        <w:t xml:space="preserve"> </w:t>
      </w:r>
      <w:r w:rsidRPr="008573D1">
        <w:rPr>
          <w:rFonts w:ascii="Times New Roman" w:hAnsi="Times New Roman" w:cs="Times New Roman"/>
          <w:sz w:val="24"/>
          <w:szCs w:val="24"/>
        </w:rPr>
        <w:t>20</w:t>
      </w:r>
      <w:r w:rsidR="009E6C3D" w:rsidRPr="008573D1">
        <w:rPr>
          <w:rFonts w:ascii="Times New Roman" w:hAnsi="Times New Roman" w:cs="Times New Roman"/>
          <w:sz w:val="24"/>
          <w:szCs w:val="24"/>
        </w:rPr>
        <w:t>19</w:t>
      </w:r>
      <w:r w:rsidR="002E21DE" w:rsidRPr="008573D1">
        <w:rPr>
          <w:rFonts w:ascii="Times New Roman" w:hAnsi="Times New Roman" w:cs="Times New Roman"/>
          <w:sz w:val="24"/>
          <w:szCs w:val="24"/>
        </w:rPr>
        <w:t xml:space="preserve"> г.   </w:t>
      </w:r>
      <w:r w:rsidRPr="008573D1">
        <w:rPr>
          <w:rFonts w:ascii="Times New Roman" w:hAnsi="Times New Roman" w:cs="Times New Roman"/>
          <w:sz w:val="24"/>
          <w:szCs w:val="24"/>
        </w:rPr>
        <w:t>(его представитель)</w:t>
      </w:r>
      <w:r w:rsidR="008573D1" w:rsidRPr="008573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573D1">
        <w:rPr>
          <w:rFonts w:ascii="Times New Roman" w:hAnsi="Times New Roman" w:cs="Times New Roman"/>
          <w:sz w:val="24"/>
          <w:szCs w:val="24"/>
        </w:rPr>
        <w:t>___________</w:t>
      </w:r>
      <w:r w:rsidR="009E6C3D" w:rsidRPr="008573D1">
        <w:rPr>
          <w:rFonts w:ascii="Times New Roman" w:hAnsi="Times New Roman" w:cs="Times New Roman"/>
          <w:sz w:val="24"/>
          <w:szCs w:val="24"/>
        </w:rPr>
        <w:t>__________</w:t>
      </w:r>
      <w:r w:rsidRPr="008573D1">
        <w:rPr>
          <w:rFonts w:ascii="Times New Roman" w:hAnsi="Times New Roman" w:cs="Times New Roman"/>
          <w:sz w:val="24"/>
          <w:szCs w:val="24"/>
        </w:rPr>
        <w:t xml:space="preserve"> </w:t>
      </w:r>
      <w:r w:rsidR="008573D1" w:rsidRPr="008573D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4948">
        <w:rPr>
          <w:rFonts w:ascii="Times New Roman" w:hAnsi="Times New Roman" w:cs="Times New Roman"/>
          <w:sz w:val="24"/>
          <w:szCs w:val="24"/>
          <w:u w:val="single"/>
        </w:rPr>
        <w:t>Кропотина Евгения Анатольевна</w:t>
      </w:r>
    </w:p>
    <w:p w:rsidR="009E33DD" w:rsidRDefault="002E21DE" w:rsidP="009E33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8573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D77F8" w:rsidRPr="00066782">
        <w:rPr>
          <w:rFonts w:ascii="Times New Roman" w:hAnsi="Times New Roman" w:cs="Times New Roman"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D77F8" w:rsidRPr="0006678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573B9" w:rsidRDefault="009E33DD" w:rsidP="009E33DD">
      <w:pPr>
        <w:pStyle w:val="ConsPlusNonformat"/>
        <w:jc w:val="both"/>
      </w:pPr>
      <w:r>
        <w:t>М.П.</w:t>
      </w:r>
    </w:p>
    <w:sectPr w:rsidR="001573B9" w:rsidSect="007C140D">
      <w:pgSz w:w="16838" w:h="11906" w:orient="landscape"/>
      <w:pgMar w:top="567" w:right="39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F1"/>
    <w:rsid w:val="000477CC"/>
    <w:rsid w:val="00066782"/>
    <w:rsid w:val="00071400"/>
    <w:rsid w:val="000B2743"/>
    <w:rsid w:val="000C0B3E"/>
    <w:rsid w:val="000C1C60"/>
    <w:rsid w:val="000E7808"/>
    <w:rsid w:val="000F53F3"/>
    <w:rsid w:val="000F7569"/>
    <w:rsid w:val="000F76ED"/>
    <w:rsid w:val="0011125D"/>
    <w:rsid w:val="001155BC"/>
    <w:rsid w:val="00115BC4"/>
    <w:rsid w:val="001573B9"/>
    <w:rsid w:val="00165AB3"/>
    <w:rsid w:val="001B4300"/>
    <w:rsid w:val="001C3FED"/>
    <w:rsid w:val="00233BD6"/>
    <w:rsid w:val="002434C9"/>
    <w:rsid w:val="00260B8C"/>
    <w:rsid w:val="0027025E"/>
    <w:rsid w:val="002876C9"/>
    <w:rsid w:val="002A41AD"/>
    <w:rsid w:val="002E21DE"/>
    <w:rsid w:val="0031484E"/>
    <w:rsid w:val="0033018E"/>
    <w:rsid w:val="00335EA3"/>
    <w:rsid w:val="003405CC"/>
    <w:rsid w:val="00373C2A"/>
    <w:rsid w:val="00384948"/>
    <w:rsid w:val="003E0F17"/>
    <w:rsid w:val="003E2C95"/>
    <w:rsid w:val="003F2904"/>
    <w:rsid w:val="00414407"/>
    <w:rsid w:val="00440EF0"/>
    <w:rsid w:val="00444DEE"/>
    <w:rsid w:val="00447D5E"/>
    <w:rsid w:val="00463BD1"/>
    <w:rsid w:val="00486805"/>
    <w:rsid w:val="004C7E1A"/>
    <w:rsid w:val="004D7140"/>
    <w:rsid w:val="00541D0D"/>
    <w:rsid w:val="00547352"/>
    <w:rsid w:val="005626EC"/>
    <w:rsid w:val="00584026"/>
    <w:rsid w:val="005952B0"/>
    <w:rsid w:val="005F5E2B"/>
    <w:rsid w:val="00621193"/>
    <w:rsid w:val="00635C88"/>
    <w:rsid w:val="00694DAB"/>
    <w:rsid w:val="006D77F8"/>
    <w:rsid w:val="006E27CB"/>
    <w:rsid w:val="00726B5F"/>
    <w:rsid w:val="00775078"/>
    <w:rsid w:val="0078283B"/>
    <w:rsid w:val="0078533D"/>
    <w:rsid w:val="007A38FB"/>
    <w:rsid w:val="007A3BAD"/>
    <w:rsid w:val="007C140D"/>
    <w:rsid w:val="007C4233"/>
    <w:rsid w:val="007D092A"/>
    <w:rsid w:val="007E1129"/>
    <w:rsid w:val="007E38AB"/>
    <w:rsid w:val="007F40E9"/>
    <w:rsid w:val="00807EE0"/>
    <w:rsid w:val="0083454C"/>
    <w:rsid w:val="008573D1"/>
    <w:rsid w:val="00857EFD"/>
    <w:rsid w:val="008600CE"/>
    <w:rsid w:val="0088080A"/>
    <w:rsid w:val="00885714"/>
    <w:rsid w:val="008B478F"/>
    <w:rsid w:val="008E5E06"/>
    <w:rsid w:val="00931F18"/>
    <w:rsid w:val="0096009E"/>
    <w:rsid w:val="009C27AA"/>
    <w:rsid w:val="009C29F1"/>
    <w:rsid w:val="009E33DD"/>
    <w:rsid w:val="009E5E0C"/>
    <w:rsid w:val="009E6C3D"/>
    <w:rsid w:val="00A130C7"/>
    <w:rsid w:val="00A22CEC"/>
    <w:rsid w:val="00A60B63"/>
    <w:rsid w:val="00AF6C70"/>
    <w:rsid w:val="00B13DA7"/>
    <w:rsid w:val="00B528DF"/>
    <w:rsid w:val="00B86C30"/>
    <w:rsid w:val="00B96F0D"/>
    <w:rsid w:val="00BB486F"/>
    <w:rsid w:val="00BB5C9D"/>
    <w:rsid w:val="00BE4C5E"/>
    <w:rsid w:val="00BE7164"/>
    <w:rsid w:val="00C02E51"/>
    <w:rsid w:val="00C05ABB"/>
    <w:rsid w:val="00C149F9"/>
    <w:rsid w:val="00C55054"/>
    <w:rsid w:val="00C7195C"/>
    <w:rsid w:val="00C82F64"/>
    <w:rsid w:val="00C943BB"/>
    <w:rsid w:val="00CC64CE"/>
    <w:rsid w:val="00D175B6"/>
    <w:rsid w:val="00D24B0E"/>
    <w:rsid w:val="00D329B0"/>
    <w:rsid w:val="00DA2B85"/>
    <w:rsid w:val="00DC7E61"/>
    <w:rsid w:val="00E13FAF"/>
    <w:rsid w:val="00E3379F"/>
    <w:rsid w:val="00E63111"/>
    <w:rsid w:val="00ED0153"/>
    <w:rsid w:val="00ED753A"/>
    <w:rsid w:val="00EE4A68"/>
    <w:rsid w:val="00EF56DC"/>
    <w:rsid w:val="00F23025"/>
    <w:rsid w:val="00F671AB"/>
    <w:rsid w:val="00FA7FED"/>
    <w:rsid w:val="00FB4259"/>
    <w:rsid w:val="00FC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11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2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667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F671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71AB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F671A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573B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11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2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667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F671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71AB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F671A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573B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dry@gb2-bra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CFEA-6F1F-4230-BF57-B89F9505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kova</dc:creator>
  <cp:lastModifiedBy>RePack by Diakov</cp:lastModifiedBy>
  <cp:revision>22</cp:revision>
  <cp:lastPrinted>2019-10-04T08:48:00Z</cp:lastPrinted>
  <dcterms:created xsi:type="dcterms:W3CDTF">2019-08-05T03:02:00Z</dcterms:created>
  <dcterms:modified xsi:type="dcterms:W3CDTF">2019-11-28T06:14:00Z</dcterms:modified>
</cp:coreProperties>
</file>